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C8DE" w14:textId="075DD4FA" w:rsidR="00DE008A" w:rsidRDefault="00D532CA" w:rsidP="00D532CA">
      <w:pPr>
        <w:jc w:val="center"/>
        <w:rPr>
          <w:rFonts w:cs="Arial"/>
          <w:szCs w:val="24"/>
        </w:rPr>
      </w:pPr>
      <w:r w:rsidRPr="00D532CA">
        <w:rPr>
          <w:noProof/>
        </w:rPr>
        <w:drawing>
          <wp:inline distT="0" distB="0" distL="0" distR="0" wp14:anchorId="510ACF8A" wp14:editId="26C8C0D1">
            <wp:extent cx="3343742" cy="695422"/>
            <wp:effectExtent l="0" t="0" r="9525" b="9525"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3EB5" w14:textId="2B326EF6" w:rsidR="00A64613" w:rsidRDefault="00A64613" w:rsidP="00D532CA">
      <w:pPr>
        <w:jc w:val="center"/>
        <w:rPr>
          <w:rFonts w:cs="Arial"/>
          <w:szCs w:val="24"/>
        </w:rPr>
      </w:pPr>
    </w:p>
    <w:p w14:paraId="48D7989A" w14:textId="12061F7E" w:rsidR="00A64613" w:rsidRDefault="00A64613" w:rsidP="00D532CA">
      <w:pPr>
        <w:jc w:val="center"/>
        <w:rPr>
          <w:rFonts w:cs="Arial"/>
          <w:szCs w:val="24"/>
        </w:rPr>
      </w:pPr>
    </w:p>
    <w:p w14:paraId="0FF2EC8F" w14:textId="7569DDDF" w:rsidR="00A64613" w:rsidRDefault="00A64613" w:rsidP="00D532CA">
      <w:pPr>
        <w:jc w:val="center"/>
        <w:rPr>
          <w:rFonts w:cs="Arial"/>
          <w:szCs w:val="24"/>
        </w:rPr>
      </w:pPr>
    </w:p>
    <w:p w14:paraId="7971AF7E" w14:textId="538B61D6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scola SENAI de Tecnologia de Santos</w:t>
      </w:r>
    </w:p>
    <w:p w14:paraId="253533AC" w14:textId="050C1AAA" w:rsidR="00A64613" w:rsidRDefault="00A64613" w:rsidP="00D532CA">
      <w:pPr>
        <w:jc w:val="center"/>
        <w:rPr>
          <w:rFonts w:cs="Arial"/>
          <w:szCs w:val="24"/>
        </w:rPr>
      </w:pPr>
    </w:p>
    <w:p w14:paraId="3C67A2AE" w14:textId="6ED8CC84" w:rsidR="00A64613" w:rsidRDefault="00A64613" w:rsidP="00D532CA">
      <w:pPr>
        <w:jc w:val="center"/>
        <w:rPr>
          <w:rFonts w:cs="Arial"/>
          <w:szCs w:val="24"/>
        </w:rPr>
      </w:pPr>
    </w:p>
    <w:p w14:paraId="0E2AE5F5" w14:textId="1EC4A12D" w:rsidR="00A64613" w:rsidRDefault="00A64613" w:rsidP="00D532CA">
      <w:pPr>
        <w:jc w:val="center"/>
        <w:rPr>
          <w:rFonts w:cs="Arial"/>
          <w:szCs w:val="24"/>
        </w:rPr>
      </w:pPr>
    </w:p>
    <w:p w14:paraId="78680586" w14:textId="49A8DF23" w:rsidR="00A64613" w:rsidRDefault="00A64613" w:rsidP="00D532CA">
      <w:pPr>
        <w:jc w:val="center"/>
        <w:rPr>
          <w:rFonts w:cs="Arial"/>
          <w:szCs w:val="24"/>
        </w:rPr>
      </w:pPr>
    </w:p>
    <w:p w14:paraId="6E852C7C" w14:textId="06088B09" w:rsidR="00A64613" w:rsidRDefault="00A64613" w:rsidP="00D532CA">
      <w:pPr>
        <w:jc w:val="center"/>
        <w:rPr>
          <w:rFonts w:cs="Arial"/>
          <w:szCs w:val="24"/>
        </w:rPr>
      </w:pPr>
    </w:p>
    <w:p w14:paraId="10CA80A9" w14:textId="27F1D312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RUNO VICTOR DA SILVA VICENTE</w:t>
      </w:r>
    </w:p>
    <w:p w14:paraId="033B2ED0" w14:textId="107F89CD" w:rsidR="00A64613" w:rsidRDefault="00A64613" w:rsidP="00D532CA">
      <w:pPr>
        <w:jc w:val="center"/>
        <w:rPr>
          <w:rFonts w:cs="Arial"/>
          <w:szCs w:val="24"/>
        </w:rPr>
      </w:pPr>
    </w:p>
    <w:p w14:paraId="07D645B6" w14:textId="423CFF21" w:rsidR="00A64613" w:rsidRDefault="00A64613" w:rsidP="00D532CA">
      <w:pPr>
        <w:jc w:val="center"/>
        <w:rPr>
          <w:rFonts w:cs="Arial"/>
          <w:szCs w:val="24"/>
        </w:rPr>
      </w:pPr>
    </w:p>
    <w:p w14:paraId="39146EAE" w14:textId="5FE6CCF2" w:rsidR="00A64613" w:rsidRDefault="00A64613" w:rsidP="00D532CA">
      <w:pPr>
        <w:jc w:val="center"/>
        <w:rPr>
          <w:rFonts w:cs="Arial"/>
          <w:szCs w:val="24"/>
        </w:rPr>
      </w:pPr>
    </w:p>
    <w:p w14:paraId="3451418C" w14:textId="2C4C6556" w:rsidR="00A64613" w:rsidRDefault="00A64613" w:rsidP="00D532CA">
      <w:pPr>
        <w:jc w:val="center"/>
        <w:rPr>
          <w:rFonts w:cs="Arial"/>
          <w:szCs w:val="24"/>
        </w:rPr>
      </w:pPr>
    </w:p>
    <w:p w14:paraId="66D89AA3" w14:textId="34945622" w:rsidR="00A64613" w:rsidRDefault="00284B9D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PPLE E MICROSOFT</w:t>
      </w:r>
    </w:p>
    <w:p w14:paraId="31821691" w14:textId="66A8784A" w:rsidR="00A64613" w:rsidRDefault="00A64613" w:rsidP="00D532CA">
      <w:pPr>
        <w:jc w:val="center"/>
        <w:rPr>
          <w:rFonts w:cs="Arial"/>
          <w:szCs w:val="24"/>
        </w:rPr>
      </w:pPr>
    </w:p>
    <w:p w14:paraId="681B90E3" w14:textId="049244C9" w:rsidR="00A64613" w:rsidRDefault="00A64613" w:rsidP="00D532CA">
      <w:pPr>
        <w:jc w:val="center"/>
        <w:rPr>
          <w:rFonts w:cs="Arial"/>
          <w:szCs w:val="24"/>
        </w:rPr>
      </w:pPr>
    </w:p>
    <w:p w14:paraId="7A659135" w14:textId="25809551" w:rsidR="00A64613" w:rsidRDefault="00A64613" w:rsidP="00D532CA">
      <w:pPr>
        <w:jc w:val="center"/>
        <w:rPr>
          <w:rFonts w:cs="Arial"/>
          <w:szCs w:val="24"/>
        </w:rPr>
      </w:pPr>
    </w:p>
    <w:p w14:paraId="50ED1007" w14:textId="318CC0F3" w:rsidR="00A64613" w:rsidRDefault="00A64613" w:rsidP="00D532CA">
      <w:pPr>
        <w:jc w:val="center"/>
        <w:rPr>
          <w:rFonts w:cs="Arial"/>
          <w:szCs w:val="24"/>
        </w:rPr>
      </w:pPr>
    </w:p>
    <w:p w14:paraId="7FD2ED09" w14:textId="248A47C6" w:rsidR="00A64613" w:rsidRDefault="00A64613" w:rsidP="00D532CA">
      <w:pPr>
        <w:jc w:val="center"/>
        <w:rPr>
          <w:rFonts w:cs="Arial"/>
          <w:szCs w:val="24"/>
        </w:rPr>
      </w:pPr>
    </w:p>
    <w:p w14:paraId="67F036B1" w14:textId="056F143F" w:rsidR="00AD5D2C" w:rsidRDefault="00AD5D2C" w:rsidP="00D532CA">
      <w:pPr>
        <w:jc w:val="center"/>
        <w:rPr>
          <w:rFonts w:cs="Arial"/>
          <w:szCs w:val="24"/>
        </w:rPr>
      </w:pPr>
    </w:p>
    <w:p w14:paraId="1168769A" w14:textId="6F9AB0E2" w:rsidR="00AD5D2C" w:rsidRDefault="00AD5D2C" w:rsidP="00D532CA">
      <w:pPr>
        <w:jc w:val="center"/>
        <w:rPr>
          <w:rFonts w:cs="Arial"/>
          <w:szCs w:val="24"/>
        </w:rPr>
      </w:pPr>
    </w:p>
    <w:p w14:paraId="1C80BE1F" w14:textId="120A7405" w:rsidR="00AD5D2C" w:rsidRDefault="00AD5D2C" w:rsidP="00D532CA">
      <w:pPr>
        <w:jc w:val="center"/>
        <w:rPr>
          <w:rFonts w:cs="Arial"/>
          <w:szCs w:val="24"/>
        </w:rPr>
      </w:pPr>
    </w:p>
    <w:p w14:paraId="3611A59B" w14:textId="5E0AF137" w:rsidR="00AD5D2C" w:rsidRDefault="00AD5D2C" w:rsidP="00D532CA">
      <w:pPr>
        <w:jc w:val="center"/>
        <w:rPr>
          <w:rFonts w:cs="Arial"/>
          <w:szCs w:val="24"/>
        </w:rPr>
      </w:pPr>
    </w:p>
    <w:p w14:paraId="64D4B6E0" w14:textId="4F789ECB" w:rsidR="00AD5D2C" w:rsidRDefault="00AD5D2C" w:rsidP="00D532CA">
      <w:pPr>
        <w:jc w:val="center"/>
        <w:rPr>
          <w:rFonts w:cs="Arial"/>
          <w:szCs w:val="24"/>
        </w:rPr>
      </w:pPr>
    </w:p>
    <w:p w14:paraId="6170AF68" w14:textId="3B060492" w:rsidR="00AD5D2C" w:rsidRDefault="00AD5D2C" w:rsidP="00D532CA">
      <w:pPr>
        <w:jc w:val="center"/>
        <w:rPr>
          <w:rFonts w:cs="Arial"/>
          <w:szCs w:val="24"/>
        </w:rPr>
      </w:pPr>
    </w:p>
    <w:p w14:paraId="70EA1C12" w14:textId="6E32BDEE" w:rsidR="00AD5D2C" w:rsidRDefault="00AD5D2C" w:rsidP="00D532CA">
      <w:pPr>
        <w:jc w:val="center"/>
        <w:rPr>
          <w:rFonts w:cs="Arial"/>
          <w:szCs w:val="24"/>
        </w:rPr>
      </w:pPr>
    </w:p>
    <w:p w14:paraId="2BAD4F3E" w14:textId="77777777" w:rsidR="00284B9D" w:rsidRDefault="00284B9D" w:rsidP="00D532CA">
      <w:pPr>
        <w:jc w:val="center"/>
        <w:rPr>
          <w:rFonts w:cs="Arial"/>
          <w:szCs w:val="24"/>
        </w:rPr>
      </w:pPr>
    </w:p>
    <w:p w14:paraId="2224A60E" w14:textId="73032AF8" w:rsidR="00AD5D2C" w:rsidRDefault="00AD5D2C" w:rsidP="00D532CA">
      <w:pPr>
        <w:jc w:val="center"/>
        <w:rPr>
          <w:rFonts w:cs="Arial"/>
          <w:szCs w:val="24"/>
        </w:rPr>
      </w:pPr>
    </w:p>
    <w:p w14:paraId="5B945BA9" w14:textId="77777777" w:rsidR="00AD5D2C" w:rsidRDefault="00AD5D2C" w:rsidP="00D532CA">
      <w:pPr>
        <w:jc w:val="center"/>
        <w:rPr>
          <w:rFonts w:cs="Arial"/>
          <w:szCs w:val="24"/>
        </w:rPr>
      </w:pPr>
    </w:p>
    <w:p w14:paraId="7B34221E" w14:textId="61729EA9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S – SP</w:t>
      </w:r>
    </w:p>
    <w:p w14:paraId="34847937" w14:textId="471A7B5C" w:rsidR="00A64613" w:rsidRDefault="00A6461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5DFB4C57" w14:textId="6B16B138" w:rsidR="000D214A" w:rsidRDefault="000D214A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BRUNO VICTOR DA SILVA VICENTE</w:t>
      </w:r>
    </w:p>
    <w:p w14:paraId="60998EA1" w14:textId="7E0195DE" w:rsidR="00A01C03" w:rsidRDefault="00A01C03" w:rsidP="00D532CA">
      <w:pPr>
        <w:jc w:val="center"/>
        <w:rPr>
          <w:rFonts w:cs="Arial"/>
          <w:szCs w:val="24"/>
        </w:rPr>
      </w:pPr>
    </w:p>
    <w:p w14:paraId="1DDF6E9F" w14:textId="1FA37EBD" w:rsidR="00A01C03" w:rsidRDefault="00A01C03" w:rsidP="00D532CA">
      <w:pPr>
        <w:jc w:val="center"/>
        <w:rPr>
          <w:rFonts w:cs="Arial"/>
          <w:szCs w:val="24"/>
        </w:rPr>
      </w:pPr>
    </w:p>
    <w:p w14:paraId="5E41DC3E" w14:textId="1FAB3095" w:rsidR="00A01C03" w:rsidRDefault="00A01C03" w:rsidP="00D532CA">
      <w:pPr>
        <w:jc w:val="center"/>
        <w:rPr>
          <w:rFonts w:cs="Arial"/>
          <w:szCs w:val="24"/>
        </w:rPr>
      </w:pPr>
    </w:p>
    <w:p w14:paraId="057399DA" w14:textId="3EE1EBE1" w:rsidR="00A01C03" w:rsidRDefault="00A01C03" w:rsidP="00D532CA">
      <w:pPr>
        <w:jc w:val="center"/>
        <w:rPr>
          <w:rFonts w:cs="Arial"/>
          <w:szCs w:val="24"/>
        </w:rPr>
      </w:pPr>
    </w:p>
    <w:p w14:paraId="7C22EC9A" w14:textId="62DBD64A" w:rsidR="00A01C03" w:rsidRDefault="00A01C03" w:rsidP="00D532CA">
      <w:pPr>
        <w:jc w:val="center"/>
        <w:rPr>
          <w:rFonts w:cs="Arial"/>
          <w:szCs w:val="24"/>
        </w:rPr>
      </w:pPr>
    </w:p>
    <w:p w14:paraId="26B8C8F3" w14:textId="1A01D39E" w:rsidR="00A01C03" w:rsidRDefault="00A01C03" w:rsidP="00D532CA">
      <w:pPr>
        <w:jc w:val="center"/>
        <w:rPr>
          <w:rFonts w:cs="Arial"/>
          <w:szCs w:val="24"/>
        </w:rPr>
      </w:pPr>
    </w:p>
    <w:p w14:paraId="532016DC" w14:textId="1119D42F" w:rsidR="00A01C03" w:rsidRDefault="00A01C03" w:rsidP="00D532CA">
      <w:pPr>
        <w:jc w:val="center"/>
        <w:rPr>
          <w:rFonts w:cs="Arial"/>
          <w:szCs w:val="24"/>
        </w:rPr>
      </w:pPr>
    </w:p>
    <w:p w14:paraId="26EDD5E2" w14:textId="0D330B88" w:rsidR="00A01C03" w:rsidRDefault="00A01C03" w:rsidP="00D532CA">
      <w:pPr>
        <w:jc w:val="center"/>
        <w:rPr>
          <w:rFonts w:cs="Arial"/>
          <w:szCs w:val="24"/>
        </w:rPr>
      </w:pPr>
    </w:p>
    <w:p w14:paraId="7A4E1E5E" w14:textId="21F004AC" w:rsidR="00A01C03" w:rsidRDefault="00A01C03" w:rsidP="00D532CA">
      <w:pPr>
        <w:jc w:val="center"/>
        <w:rPr>
          <w:rFonts w:cs="Arial"/>
          <w:szCs w:val="24"/>
        </w:rPr>
      </w:pPr>
    </w:p>
    <w:p w14:paraId="0FEFEC2A" w14:textId="0243CB26" w:rsidR="00A01C03" w:rsidRDefault="00A01C03" w:rsidP="00D532CA">
      <w:pPr>
        <w:jc w:val="center"/>
        <w:rPr>
          <w:rFonts w:cs="Arial"/>
          <w:szCs w:val="24"/>
        </w:rPr>
      </w:pPr>
    </w:p>
    <w:p w14:paraId="772F67C1" w14:textId="41FA78A9" w:rsidR="00A01C03" w:rsidRDefault="00284B9D" w:rsidP="00A01C0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PPLE E MICROSOFT</w:t>
      </w:r>
    </w:p>
    <w:p w14:paraId="7DD513A5" w14:textId="70AC4EC5" w:rsidR="00A01C03" w:rsidRDefault="00A01C03" w:rsidP="00D532CA">
      <w:pPr>
        <w:jc w:val="center"/>
        <w:rPr>
          <w:rFonts w:cs="Arial"/>
          <w:szCs w:val="24"/>
        </w:rPr>
      </w:pPr>
    </w:p>
    <w:p w14:paraId="1D56DEEB" w14:textId="28B2A0E2" w:rsidR="00A01C03" w:rsidRDefault="00A01C03" w:rsidP="00D532CA">
      <w:pPr>
        <w:jc w:val="center"/>
        <w:rPr>
          <w:rFonts w:cs="Arial"/>
          <w:szCs w:val="24"/>
        </w:rPr>
      </w:pPr>
    </w:p>
    <w:p w14:paraId="67D2CAD3" w14:textId="3F0557F4" w:rsidR="00A01C03" w:rsidRDefault="00A01C03" w:rsidP="00D532CA">
      <w:pPr>
        <w:jc w:val="center"/>
        <w:rPr>
          <w:rFonts w:cs="Arial"/>
          <w:szCs w:val="24"/>
        </w:rPr>
      </w:pPr>
    </w:p>
    <w:p w14:paraId="2629FDA5" w14:textId="728B7367" w:rsidR="00A01C03" w:rsidRDefault="00A01C03" w:rsidP="00A01C03">
      <w:pPr>
        <w:spacing w:line="240" w:lineRule="auto"/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latório Técnico para a disciplina Ferramentas para Documentação técnica </w:t>
      </w:r>
      <w:r w:rsidRPr="00AB5DDE">
        <w:rPr>
          <w:rFonts w:cs="Arial"/>
          <w:sz w:val="20"/>
          <w:szCs w:val="20"/>
        </w:rPr>
        <w:t xml:space="preserve">do Curso </w:t>
      </w:r>
      <w:r>
        <w:rPr>
          <w:rFonts w:cs="Arial"/>
          <w:sz w:val="20"/>
          <w:szCs w:val="20"/>
        </w:rPr>
        <w:t>técnico de redes de computadores</w:t>
      </w:r>
    </w:p>
    <w:p w14:paraId="33F45DD6" w14:textId="77777777" w:rsidR="00A01C03" w:rsidRDefault="00A01C03" w:rsidP="00A01C03">
      <w:pPr>
        <w:spacing w:line="240" w:lineRule="auto"/>
        <w:ind w:left="4536"/>
        <w:rPr>
          <w:rFonts w:cs="Arial"/>
          <w:sz w:val="20"/>
          <w:szCs w:val="20"/>
        </w:rPr>
      </w:pPr>
    </w:p>
    <w:p w14:paraId="40C0ABBD" w14:textId="4D8F9C38" w:rsidR="00A01C03" w:rsidRDefault="00A01C03" w:rsidP="00A01C03">
      <w:pPr>
        <w:spacing w:line="240" w:lineRule="auto"/>
        <w:ind w:left="453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AB5DDE">
        <w:rPr>
          <w:rFonts w:cs="Arial"/>
          <w:sz w:val="20"/>
          <w:szCs w:val="20"/>
        </w:rPr>
        <w:t>rientador</w:t>
      </w:r>
      <w:r>
        <w:rPr>
          <w:rFonts w:cs="Arial"/>
          <w:sz w:val="20"/>
          <w:szCs w:val="20"/>
        </w:rPr>
        <w:t>: Prof</w:t>
      </w:r>
      <w:r w:rsidRPr="00AB5DD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AD</w:t>
      </w:r>
    </w:p>
    <w:p w14:paraId="4B0BFE5C" w14:textId="1968E265" w:rsidR="00A01C03" w:rsidRDefault="00A01C03" w:rsidP="00D532CA">
      <w:pPr>
        <w:jc w:val="center"/>
        <w:rPr>
          <w:rFonts w:cs="Arial"/>
          <w:szCs w:val="24"/>
        </w:rPr>
      </w:pPr>
    </w:p>
    <w:p w14:paraId="67C1EC32" w14:textId="158F1A26" w:rsidR="00A01C03" w:rsidRDefault="00A01C03" w:rsidP="00D532CA">
      <w:pPr>
        <w:jc w:val="center"/>
        <w:rPr>
          <w:rFonts w:cs="Arial"/>
          <w:szCs w:val="24"/>
        </w:rPr>
      </w:pPr>
    </w:p>
    <w:p w14:paraId="2DEAF16F" w14:textId="293CE9B2" w:rsidR="00A01C03" w:rsidRDefault="00A01C03" w:rsidP="00D532CA">
      <w:pPr>
        <w:jc w:val="center"/>
        <w:rPr>
          <w:rFonts w:cs="Arial"/>
          <w:szCs w:val="24"/>
        </w:rPr>
      </w:pPr>
    </w:p>
    <w:p w14:paraId="20DE1840" w14:textId="035506C7" w:rsidR="00A01C03" w:rsidRDefault="00A01C03" w:rsidP="00D532CA">
      <w:pPr>
        <w:jc w:val="center"/>
        <w:rPr>
          <w:rFonts w:cs="Arial"/>
          <w:szCs w:val="24"/>
        </w:rPr>
      </w:pPr>
    </w:p>
    <w:p w14:paraId="6FF1A442" w14:textId="658D4E11" w:rsidR="00A01C03" w:rsidRDefault="00A01C03" w:rsidP="00D532CA">
      <w:pPr>
        <w:jc w:val="center"/>
        <w:rPr>
          <w:rFonts w:cs="Arial"/>
          <w:szCs w:val="24"/>
        </w:rPr>
      </w:pPr>
    </w:p>
    <w:p w14:paraId="78F8BCB0" w14:textId="796B95F5" w:rsidR="00AD5D2C" w:rsidRDefault="00AD5D2C" w:rsidP="00D532CA">
      <w:pPr>
        <w:jc w:val="center"/>
        <w:rPr>
          <w:rFonts w:cs="Arial"/>
          <w:szCs w:val="24"/>
        </w:rPr>
      </w:pPr>
    </w:p>
    <w:p w14:paraId="2F64D91B" w14:textId="4AE9B973" w:rsidR="00AD5D2C" w:rsidRDefault="00AD5D2C" w:rsidP="00D532CA">
      <w:pPr>
        <w:jc w:val="center"/>
        <w:rPr>
          <w:rFonts w:cs="Arial"/>
          <w:szCs w:val="24"/>
        </w:rPr>
      </w:pPr>
    </w:p>
    <w:p w14:paraId="037C460D" w14:textId="519808F5" w:rsidR="00AD5D2C" w:rsidRDefault="00AD5D2C" w:rsidP="00D532CA">
      <w:pPr>
        <w:jc w:val="center"/>
        <w:rPr>
          <w:rFonts w:cs="Arial"/>
          <w:szCs w:val="24"/>
        </w:rPr>
      </w:pPr>
    </w:p>
    <w:p w14:paraId="509C8D99" w14:textId="20F10452" w:rsidR="00AD5D2C" w:rsidRDefault="00AD5D2C" w:rsidP="00D532CA">
      <w:pPr>
        <w:jc w:val="center"/>
        <w:rPr>
          <w:rFonts w:cs="Arial"/>
          <w:szCs w:val="24"/>
        </w:rPr>
      </w:pPr>
    </w:p>
    <w:p w14:paraId="593F7A2E" w14:textId="733F1FFB" w:rsidR="00AD5D2C" w:rsidRDefault="00AD5D2C" w:rsidP="00D532CA">
      <w:pPr>
        <w:jc w:val="center"/>
        <w:rPr>
          <w:rFonts w:cs="Arial"/>
          <w:szCs w:val="24"/>
        </w:rPr>
      </w:pPr>
    </w:p>
    <w:p w14:paraId="57BAE841" w14:textId="386CDA0F" w:rsidR="00AD5D2C" w:rsidRDefault="00AD5D2C" w:rsidP="00D532CA">
      <w:pPr>
        <w:jc w:val="center"/>
        <w:rPr>
          <w:rFonts w:cs="Arial"/>
          <w:szCs w:val="24"/>
        </w:rPr>
      </w:pPr>
    </w:p>
    <w:p w14:paraId="42F64020" w14:textId="7C06DAD2" w:rsidR="00AD5D2C" w:rsidRDefault="00AD5D2C" w:rsidP="00D532CA">
      <w:pPr>
        <w:jc w:val="center"/>
        <w:rPr>
          <w:rFonts w:cs="Arial"/>
          <w:szCs w:val="24"/>
        </w:rPr>
      </w:pPr>
    </w:p>
    <w:p w14:paraId="2E05AA45" w14:textId="2A61D5D6" w:rsidR="00AD5D2C" w:rsidRDefault="00AD5D2C" w:rsidP="00D532CA">
      <w:pPr>
        <w:jc w:val="center"/>
        <w:rPr>
          <w:rFonts w:cs="Arial"/>
          <w:szCs w:val="24"/>
        </w:rPr>
      </w:pPr>
    </w:p>
    <w:p w14:paraId="0CC60427" w14:textId="239A106E" w:rsidR="00284B9D" w:rsidRDefault="00284B9D" w:rsidP="00D532CA">
      <w:pPr>
        <w:jc w:val="center"/>
        <w:rPr>
          <w:rFonts w:cs="Arial"/>
          <w:szCs w:val="24"/>
        </w:rPr>
      </w:pPr>
    </w:p>
    <w:p w14:paraId="687511A4" w14:textId="77777777" w:rsidR="00284B9D" w:rsidRDefault="00284B9D" w:rsidP="00D532CA">
      <w:pPr>
        <w:jc w:val="center"/>
        <w:rPr>
          <w:rFonts w:cs="Arial"/>
          <w:szCs w:val="24"/>
        </w:rPr>
      </w:pPr>
    </w:p>
    <w:p w14:paraId="4AF18CF1" w14:textId="32349A4C" w:rsidR="00A01C03" w:rsidRDefault="00A01C0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NTOS -SP</w:t>
      </w:r>
    </w:p>
    <w:p w14:paraId="2710263C" w14:textId="38F26A01" w:rsidR="00A01C03" w:rsidRDefault="00A01C03" w:rsidP="00D532C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1C6F6EC4" w14:textId="77777777" w:rsidR="00BB62CA" w:rsidRDefault="00BB62CA" w:rsidP="004333C1">
      <w:pPr>
        <w:rPr>
          <w:rFonts w:cs="Arial"/>
          <w:szCs w:val="24"/>
        </w:rPr>
        <w:sectPr w:rsidR="00BB62CA" w:rsidSect="00765909">
          <w:footerReference w:type="default" r:id="rId9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13CE8BA5" w14:textId="77777777" w:rsidR="00BB62CA" w:rsidRDefault="00BB62CA" w:rsidP="00BB62CA">
      <w:pPr>
        <w:spacing w:after="160" w:line="259" w:lineRule="auto"/>
        <w:jc w:val="left"/>
        <w:rPr>
          <w:rFonts w:cs="Arial"/>
          <w:szCs w:val="24"/>
        </w:rPr>
      </w:pPr>
    </w:p>
    <w:sdt>
      <w:sdtPr>
        <w:rPr>
          <w:rFonts w:ascii="Arial" w:hAnsi="Arial" w:cs="Arial"/>
          <w:b/>
          <w:bCs/>
          <w:color w:val="auto"/>
          <w:sz w:val="24"/>
          <w:szCs w:val="24"/>
        </w:rPr>
        <w:id w:val="107702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0E9C5C9" w14:textId="58EA1C69" w:rsidR="00BB62CA" w:rsidRDefault="00BB62CA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A477E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850BCF7" w14:textId="77777777" w:rsidR="004A477E" w:rsidRPr="004A477E" w:rsidRDefault="004A477E" w:rsidP="004A477E">
          <w:pPr>
            <w:rPr>
              <w:lang w:eastAsia="pt-BR"/>
            </w:rPr>
          </w:pPr>
        </w:p>
        <w:p w14:paraId="0355994C" w14:textId="3F793381" w:rsidR="00BB62CA" w:rsidRPr="004A477E" w:rsidRDefault="00BB62CA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4A477E">
            <w:rPr>
              <w:rFonts w:ascii="Arial" w:hAnsi="Arial" w:cs="Arial"/>
              <w:b/>
              <w:bCs/>
              <w:sz w:val="24"/>
              <w:szCs w:val="24"/>
            </w:rPr>
            <w:t>APPLE</w:t>
          </w:r>
          <w:r w:rsidRPr="004A477E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4A477E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14:paraId="16A1BC26" w14:textId="319F7DEE" w:rsidR="00BB62CA" w:rsidRPr="004A477E" w:rsidRDefault="00BB62CA" w:rsidP="004A477E">
          <w:pPr>
            <w:pStyle w:val="Sumrio1"/>
            <w:rPr>
              <w:rFonts w:ascii="Arial" w:hAnsi="Arial" w:cs="Arial"/>
              <w:b/>
              <w:bCs/>
              <w:sz w:val="24"/>
              <w:szCs w:val="24"/>
            </w:rPr>
          </w:pPr>
          <w:r w:rsidRPr="004A477E">
            <w:rPr>
              <w:rFonts w:ascii="Arial" w:hAnsi="Arial" w:cs="Arial"/>
              <w:b/>
              <w:bCs/>
              <w:sz w:val="24"/>
              <w:szCs w:val="24"/>
            </w:rPr>
            <w:t>MICROSOFT</w:t>
          </w:r>
          <w:r w:rsidRPr="004A477E">
            <w:rPr>
              <w:rFonts w:ascii="Arial" w:hAnsi="Arial" w:cs="Arial"/>
              <w:b/>
              <w:bCs/>
              <w:sz w:val="24"/>
              <w:szCs w:val="24"/>
            </w:rPr>
            <w:ptab w:relativeTo="margin" w:alignment="right" w:leader="dot"/>
          </w:r>
          <w:r w:rsidRPr="004A477E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</w:sdtContent>
    </w:sdt>
    <w:p w14:paraId="50F4DC6D" w14:textId="25E0948A" w:rsidR="00BB62CA" w:rsidRPr="004A477E" w:rsidRDefault="004A477E" w:rsidP="004A477E">
      <w:pPr>
        <w:pStyle w:val="Sumrio1"/>
        <w:rPr>
          <w:rFonts w:ascii="Arial" w:hAnsi="Arial" w:cs="Arial"/>
          <w:b/>
          <w:bCs/>
          <w:sz w:val="24"/>
          <w:szCs w:val="24"/>
        </w:rPr>
      </w:pPr>
      <w:r w:rsidRPr="004A477E">
        <w:rPr>
          <w:rFonts w:ascii="Arial" w:hAnsi="Arial" w:cs="Arial"/>
          <w:b/>
          <w:bCs/>
          <w:sz w:val="24"/>
          <w:szCs w:val="24"/>
        </w:rPr>
        <w:t>MEU ENTENDIMENTO SOBRE A APPLE E A MICROSOFT</w:t>
      </w:r>
      <w:r w:rsidRPr="004A477E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Pr="004A477E">
        <w:rPr>
          <w:rFonts w:ascii="Arial" w:hAnsi="Arial" w:cs="Arial"/>
          <w:b/>
          <w:bCs/>
          <w:sz w:val="24"/>
          <w:szCs w:val="24"/>
        </w:rPr>
        <w:t>5</w:t>
      </w:r>
    </w:p>
    <w:p w14:paraId="2BE6E648" w14:textId="5DF3E9E6" w:rsidR="00BB62CA" w:rsidRPr="004A477E" w:rsidRDefault="004A477E" w:rsidP="00BB62CA">
      <w:pPr>
        <w:pStyle w:val="Sumrio1"/>
        <w:rPr>
          <w:rFonts w:ascii="Arial" w:hAnsi="Arial" w:cs="Arial"/>
          <w:b/>
          <w:bCs/>
          <w:sz w:val="24"/>
          <w:szCs w:val="24"/>
        </w:rPr>
      </w:pPr>
      <w:r w:rsidRPr="004A477E">
        <w:rPr>
          <w:rFonts w:ascii="Arial" w:hAnsi="Arial" w:cs="Arial"/>
          <w:b/>
          <w:bCs/>
          <w:sz w:val="24"/>
          <w:szCs w:val="24"/>
        </w:rPr>
        <w:t>REFERÊNCIAS</w:t>
      </w:r>
      <w:r w:rsidR="00BB62CA" w:rsidRPr="004A477E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Pr="004A477E">
        <w:rPr>
          <w:rFonts w:ascii="Arial" w:hAnsi="Arial" w:cs="Arial"/>
          <w:b/>
          <w:bCs/>
          <w:sz w:val="24"/>
          <w:szCs w:val="24"/>
        </w:rPr>
        <w:t>6</w:t>
      </w:r>
    </w:p>
    <w:p w14:paraId="39B858A9" w14:textId="102429F1" w:rsidR="00BB62CA" w:rsidRDefault="00BB62CA" w:rsidP="00BB62CA">
      <w:pPr>
        <w:spacing w:after="160" w:line="259" w:lineRule="auto"/>
        <w:jc w:val="left"/>
        <w:rPr>
          <w:rFonts w:cs="Arial"/>
          <w:szCs w:val="24"/>
        </w:rPr>
        <w:sectPr w:rsidR="00BB62CA" w:rsidSect="00765909">
          <w:footerReference w:type="default" r:id="rId10"/>
          <w:pgSz w:w="11906" w:h="16838"/>
          <w:pgMar w:top="1134" w:right="1418" w:bottom="1134" w:left="1418" w:header="709" w:footer="709" w:gutter="0"/>
          <w:pgNumType w:start="1"/>
          <w:cols w:space="708"/>
          <w:docGrid w:linePitch="360"/>
        </w:sectPr>
      </w:pPr>
    </w:p>
    <w:p w14:paraId="514F8802" w14:textId="639F0D3B" w:rsidR="00A01C03" w:rsidRPr="00BB62CA" w:rsidRDefault="00313B8B" w:rsidP="00BB62CA">
      <w:pPr>
        <w:pStyle w:val="Ttulo"/>
      </w:pPr>
      <w:r w:rsidRPr="00BB62CA">
        <w:lastRenderedPageBreak/>
        <w:t>APPLE</w:t>
      </w:r>
    </w:p>
    <w:p w14:paraId="26050392" w14:textId="2966B867" w:rsidR="008D13BF" w:rsidRDefault="008D13BF" w:rsidP="008D13BF"/>
    <w:p w14:paraId="739AEDC2" w14:textId="06E01C3C" w:rsidR="0052403D" w:rsidRDefault="008D13BF" w:rsidP="003C32D3">
      <w:r>
        <w:tab/>
      </w:r>
      <w:r w:rsidR="00BD5C73">
        <w:t xml:space="preserve">Antes de falar propriamente da </w:t>
      </w:r>
      <w:r w:rsidR="00715A44">
        <w:t>A</w:t>
      </w:r>
      <w:r w:rsidR="00BD5C73">
        <w:t>pple e necessário falar</w:t>
      </w:r>
      <w:r w:rsidR="00715A44">
        <w:t xml:space="preserve"> da dupla</w:t>
      </w:r>
      <w:r w:rsidR="00BD5C73">
        <w:t xml:space="preserve"> d</w:t>
      </w:r>
      <w:r w:rsidR="00715A44">
        <w:t>e</w:t>
      </w:r>
      <w:r w:rsidR="00BD5C73">
        <w:t xml:space="preserve"> </w:t>
      </w:r>
      <w:r w:rsidR="00715A44">
        <w:t>cofundadores</w:t>
      </w:r>
      <w:r w:rsidR="00BD5C73">
        <w:t xml:space="preserve"> </w:t>
      </w:r>
      <w:r w:rsidR="00715A44">
        <w:t xml:space="preserve">Steve </w:t>
      </w:r>
      <w:r w:rsidR="00BD5C73">
        <w:t xml:space="preserve">Wozniak e </w:t>
      </w:r>
      <w:r w:rsidR="00715A44">
        <w:t>Steve Jobs. Jobs</w:t>
      </w:r>
      <w:r w:rsidR="00BD5C73">
        <w:t xml:space="preserve"> e adotado de pai biológico </w:t>
      </w:r>
      <w:r w:rsidR="003F4389">
        <w:t>sírio mas</w:t>
      </w:r>
      <w:r w:rsidR="00BD5C73">
        <w:t xml:space="preserve">, </w:t>
      </w:r>
      <w:r w:rsidR="003F4389" w:rsidRPr="00BD7276">
        <w:t>mas</w:t>
      </w:r>
      <w:r w:rsidR="00BD7276" w:rsidRPr="00BD7276">
        <w:t xml:space="preserve"> cresceu na Califórnia na região do vale do Silício e das futuras startups entre as cidades de </w:t>
      </w:r>
      <w:r w:rsidR="00715A44">
        <w:t>M</w:t>
      </w:r>
      <w:r w:rsidR="00BD7276" w:rsidRPr="00BD7276">
        <w:t xml:space="preserve">ountain </w:t>
      </w:r>
      <w:r w:rsidR="00331D48">
        <w:t>V</w:t>
      </w:r>
      <w:r w:rsidR="00331D48" w:rsidRPr="00BD7276">
        <w:t xml:space="preserve">iew </w:t>
      </w:r>
      <w:r w:rsidR="00331D48">
        <w:t>e</w:t>
      </w:r>
      <w:r w:rsidR="00715A44">
        <w:t xml:space="preserve"> Los A</w:t>
      </w:r>
      <w:r w:rsidR="00BD7276" w:rsidRPr="00BD7276">
        <w:t>ltos</w:t>
      </w:r>
      <w:r w:rsidR="00715A44">
        <w:t>,</w:t>
      </w:r>
      <w:r w:rsidR="00BD7276" w:rsidRPr="00BD7276">
        <w:t xml:space="preserve"> quando jovem desenvolveu</w:t>
      </w:r>
      <w:r w:rsidR="0052403D">
        <w:t xml:space="preserve"> duas</w:t>
      </w:r>
      <w:r w:rsidR="00BD7276" w:rsidRPr="00BD7276">
        <w:t xml:space="preserve"> paixões literatura</w:t>
      </w:r>
      <w:r w:rsidR="0052403D">
        <w:t xml:space="preserve"> e</w:t>
      </w:r>
      <w:r w:rsidR="00BD7276" w:rsidRPr="00BD7276">
        <w:t xml:space="preserve"> eletrônica com estilo de vida meio hippie seguindo as modas da época e já bem minimalista </w:t>
      </w:r>
      <w:r w:rsidR="0052403D">
        <w:t xml:space="preserve">devido nesse período ele não ter dinheiro, nesse período </w:t>
      </w:r>
      <w:proofErr w:type="gramStart"/>
      <w:r w:rsidR="0052403D">
        <w:t>o mesmo</w:t>
      </w:r>
      <w:proofErr w:type="gramEnd"/>
      <w:r w:rsidR="0052403D">
        <w:t xml:space="preserve"> </w:t>
      </w:r>
      <w:r w:rsidR="00BD7276" w:rsidRPr="00BD7276">
        <w:t>chegou até a começar uma faculdade no Re</w:t>
      </w:r>
      <w:r w:rsidR="0052403D">
        <w:t>e</w:t>
      </w:r>
      <w:r w:rsidR="00BD7276" w:rsidRPr="00BD7276">
        <w:t xml:space="preserve">d </w:t>
      </w:r>
      <w:r w:rsidR="003F4389" w:rsidRPr="00BD7276">
        <w:t>College, mas</w:t>
      </w:r>
      <w:r w:rsidR="00BD7276" w:rsidRPr="00BD7276">
        <w:t xml:space="preserve"> </w:t>
      </w:r>
      <w:r w:rsidR="0052403D">
        <w:t>desistiu</w:t>
      </w:r>
      <w:r w:rsidR="00BD7276" w:rsidRPr="00BD7276">
        <w:t xml:space="preserve"> depois de alguns meses</w:t>
      </w:r>
      <w:r w:rsidR="0052403D">
        <w:t>.</w:t>
      </w:r>
    </w:p>
    <w:p w14:paraId="5DA0ACC1" w14:textId="6C7A39AE" w:rsidR="00193B40" w:rsidRDefault="009C14EA" w:rsidP="003C32D3">
      <w:r>
        <w:tab/>
        <w:t>O primeiro contato de Jobs com a indústria da tecnologia foi em um estágio de verão na empresa HP.</w:t>
      </w:r>
      <w:r w:rsidR="00864F9C">
        <w:t xml:space="preserve"> </w:t>
      </w:r>
      <w:r>
        <w:t xml:space="preserve">No ano de 1971 ele foi apresentado por um amigo em comum </w:t>
      </w:r>
      <w:r w:rsidR="00193B40">
        <w:t xml:space="preserve">ao filho de um engenheiro e aluno </w:t>
      </w:r>
      <w:r w:rsidR="00193B40" w:rsidRPr="00BD7276">
        <w:t xml:space="preserve">de </w:t>
      </w:r>
      <w:r w:rsidR="00193B40">
        <w:t>Berkeley chamado Steve Wozniak de 21 anos de idade que foi</w:t>
      </w:r>
      <w:r w:rsidR="00193B40" w:rsidRPr="00BD7276">
        <w:t xml:space="preserve"> expulso da primeira faculdade por hackear computadores</w:t>
      </w:r>
      <w:r w:rsidR="00193B40">
        <w:t xml:space="preserve">, Wozniak </w:t>
      </w:r>
      <w:r w:rsidR="00BD7276" w:rsidRPr="00BD7276">
        <w:t xml:space="preserve">era fanático por eletrônica e queria desenvolver um projeto próprio </w:t>
      </w:r>
    </w:p>
    <w:p w14:paraId="679A9261" w14:textId="0CFE7F8A" w:rsidR="00F07BF0" w:rsidRDefault="00864F9C" w:rsidP="003C32D3">
      <w:r>
        <w:t xml:space="preserve">Wozniak a </w:t>
      </w:r>
      <w:r w:rsidR="00BD7276" w:rsidRPr="00BD7276">
        <w:t xml:space="preserve">partir de um artigo de uma revista construiu uma </w:t>
      </w:r>
      <w:r>
        <w:t>B</w:t>
      </w:r>
      <w:r w:rsidR="00BD7276" w:rsidRPr="00BD7276">
        <w:t>lue</w:t>
      </w:r>
      <w:r>
        <w:t xml:space="preserve"> B</w:t>
      </w:r>
      <w:r w:rsidR="00BD7276" w:rsidRPr="00BD7276">
        <w:t>ox que é</w:t>
      </w:r>
      <w:r>
        <w:t xml:space="preserve"> semelhante </w:t>
      </w:r>
      <w:r w:rsidR="00F07BF0">
        <w:t>a</w:t>
      </w:r>
      <w:r w:rsidR="00F07BF0" w:rsidRPr="00BD7276">
        <w:t xml:space="preserve"> um</w:t>
      </w:r>
      <w:r w:rsidR="00BD7276" w:rsidRPr="00BD7276">
        <w:t xml:space="preserve"> telefone pirata para chamadas de longa distância sem custo o </w:t>
      </w:r>
      <w:r>
        <w:t>J</w:t>
      </w:r>
      <w:r w:rsidR="00BD7276" w:rsidRPr="00BD7276">
        <w:t xml:space="preserve">obs </w:t>
      </w:r>
      <w:r w:rsidR="00331D48" w:rsidRPr="00BD7276">
        <w:t>era responsável</w:t>
      </w:r>
      <w:r w:rsidR="00BD7276" w:rsidRPr="00BD7276">
        <w:t xml:space="preserve"> </w:t>
      </w:r>
      <w:r>
        <w:t>pelo</w:t>
      </w:r>
      <w:r w:rsidR="00BD7276" w:rsidRPr="00BD7276">
        <w:t xml:space="preserve"> marketing </w:t>
      </w:r>
      <w:r>
        <w:t>e</w:t>
      </w:r>
      <w:r w:rsidR="00BD7276" w:rsidRPr="00BD7276">
        <w:t xml:space="preserve"> chegou a vender algumas unidades para conhecidos</w:t>
      </w:r>
      <w:r w:rsidR="00D021F5">
        <w:t xml:space="preserve"> sendo esse momento</w:t>
      </w:r>
      <w:r w:rsidR="00F07BF0">
        <w:t xml:space="preserve"> perceptível a interação e sucesso já que a dupla</w:t>
      </w:r>
      <w:r w:rsidR="00BD7276" w:rsidRPr="00BD7276">
        <w:t xml:space="preserve"> trabalhava bem junta se completava</w:t>
      </w:r>
      <w:r w:rsidR="00F07BF0">
        <w:t>.</w:t>
      </w:r>
    </w:p>
    <w:p w14:paraId="079A3724" w14:textId="07147E02" w:rsidR="00F625E5" w:rsidRDefault="00BD7276" w:rsidP="003C32D3">
      <w:r w:rsidRPr="00BD7276">
        <w:t xml:space="preserve"> </w:t>
      </w:r>
      <w:r w:rsidR="00B15EED">
        <w:t>No ano de 1975 Jobs e o Wozniak</w:t>
      </w:r>
      <w:r w:rsidRPr="00BD7276">
        <w:t xml:space="preserve"> começam a frequentar </w:t>
      </w:r>
      <w:r w:rsidR="00B15EED">
        <w:t>um clube de</w:t>
      </w:r>
      <w:r w:rsidRPr="00BD7276">
        <w:t xml:space="preserve"> apaixonados por computação</w:t>
      </w:r>
      <w:r w:rsidR="00B15EED">
        <w:t>,</w:t>
      </w:r>
      <w:r w:rsidRPr="00BD7276">
        <w:t xml:space="preserve"> naquela época gostar de computador significava tanto </w:t>
      </w:r>
      <w:r w:rsidR="00940412" w:rsidRPr="00BD7276">
        <w:t>gostar daqueles</w:t>
      </w:r>
      <w:r w:rsidRPr="00BD7276">
        <w:t xml:space="preserve"> ma</w:t>
      </w:r>
      <w:r w:rsidR="00B15EED">
        <w:t>in</w:t>
      </w:r>
      <w:r w:rsidRPr="00BD7276">
        <w:t xml:space="preserve"> frames imensos que ocupavam salas inteiras de laboratórios quanto os kits de montar o próprio dispositivo básico em casa que exigia muito conhecimento</w:t>
      </w:r>
      <w:r w:rsidR="00B15EED">
        <w:t xml:space="preserve"> técnico. E</w:t>
      </w:r>
      <w:r w:rsidRPr="00BD7276">
        <w:t xml:space="preserve">ssa </w:t>
      </w:r>
      <w:r w:rsidR="00B15EED">
        <w:t>foi a segunda</w:t>
      </w:r>
      <w:r w:rsidRPr="00BD7276">
        <w:t xml:space="preserve"> oportunidade da dupla de colocar em prática o sonho do </w:t>
      </w:r>
      <w:r w:rsidR="00B15EED">
        <w:t>Wozniak</w:t>
      </w:r>
      <w:r w:rsidRPr="00BD7276">
        <w:t xml:space="preserve"> de fazer um equipamento só se</w:t>
      </w:r>
      <w:r w:rsidR="00B15EED">
        <w:t xml:space="preserve">u, </w:t>
      </w:r>
      <w:r w:rsidRPr="00BD7276">
        <w:t>usando peças descartadas e compradas na região nascia aí o Apple</w:t>
      </w:r>
      <w:r w:rsidR="00F625E5">
        <w:t>1</w:t>
      </w:r>
      <w:r w:rsidRPr="00BD7276">
        <w:t xml:space="preserve"> </w:t>
      </w:r>
      <w:r w:rsidR="00F625E5">
        <w:t xml:space="preserve">que </w:t>
      </w:r>
      <w:r w:rsidRPr="00BD7276">
        <w:t xml:space="preserve">na verdade </w:t>
      </w:r>
      <w:r w:rsidR="00F625E5">
        <w:t>era</w:t>
      </w:r>
      <w:r w:rsidRPr="00BD7276">
        <w:t xml:space="preserve"> uma placa com processador</w:t>
      </w:r>
      <w:r w:rsidR="00F625E5">
        <w:t>,</w:t>
      </w:r>
      <w:r w:rsidRPr="00BD7276">
        <w:t xml:space="preserve"> memória e conectores vendidas </w:t>
      </w:r>
      <w:r w:rsidR="00F625E5">
        <w:t>s</w:t>
      </w:r>
      <w:r w:rsidRPr="00BD7276">
        <w:t>em um gabinete</w:t>
      </w:r>
      <w:r w:rsidR="00F625E5">
        <w:t>,</w:t>
      </w:r>
      <w:r w:rsidRPr="00BD7276">
        <w:t xml:space="preserve"> monitor ou periféricos e esse modelo ainda tinha vantagem de funcionar em uma TV tradicional</w:t>
      </w:r>
      <w:r w:rsidR="00F625E5">
        <w:t>.</w:t>
      </w:r>
    </w:p>
    <w:p w14:paraId="38D4C382" w14:textId="6483B7E8" w:rsidR="00F625E5" w:rsidRDefault="00BD7276" w:rsidP="003C32D3">
      <w:r w:rsidRPr="00BD7276">
        <w:t xml:space="preserve"> </w:t>
      </w:r>
      <w:r w:rsidR="00F625E5">
        <w:t>A</w:t>
      </w:r>
      <w:r w:rsidRPr="00BD7276">
        <w:t xml:space="preserve"> simplicidade e funcionalidade</w:t>
      </w:r>
      <w:r w:rsidR="00F625E5">
        <w:t xml:space="preserve"> do Apple 1</w:t>
      </w:r>
      <w:r w:rsidRPr="00BD7276">
        <w:t xml:space="preserve"> conquistou </w:t>
      </w:r>
      <w:r w:rsidR="00331D48" w:rsidRPr="00BD7276">
        <w:t>o pessoal</w:t>
      </w:r>
      <w:r w:rsidRPr="00BD7276">
        <w:t xml:space="preserve"> do clube e o </w:t>
      </w:r>
      <w:r w:rsidR="00F625E5">
        <w:t>Jobs</w:t>
      </w:r>
      <w:r w:rsidRPr="00BD7276">
        <w:t xml:space="preserve"> fechou o primeiro contrato da Apple com a loja de um dos frequentadores</w:t>
      </w:r>
      <w:r w:rsidR="00F625E5">
        <w:t>,</w:t>
      </w:r>
      <w:r w:rsidRPr="00BD7276">
        <w:t xml:space="preserve"> </w:t>
      </w:r>
      <w:r w:rsidR="00F625E5">
        <w:t xml:space="preserve">o </w:t>
      </w:r>
      <w:r w:rsidRPr="00BD7276">
        <w:t xml:space="preserve">crédito dessa venda é usado para encomendar as peças e durante um mês ele o </w:t>
      </w:r>
      <w:r w:rsidR="00F625E5">
        <w:t>Wozniak e</w:t>
      </w:r>
      <w:r w:rsidRPr="00BD7276">
        <w:t xml:space="preserve"> alguns colegas fazem maratonas na garagem dos pais do </w:t>
      </w:r>
      <w:r w:rsidR="00F625E5">
        <w:t>J</w:t>
      </w:r>
      <w:r w:rsidRPr="00BD7276">
        <w:t>obs para deixar todos prontos</w:t>
      </w:r>
      <w:r w:rsidR="00F625E5">
        <w:t>.</w:t>
      </w:r>
    </w:p>
    <w:p w14:paraId="274F02DE" w14:textId="103321B2" w:rsidR="00331D48" w:rsidRDefault="00BD7276" w:rsidP="003C32D3">
      <w:r w:rsidRPr="00BD7276">
        <w:lastRenderedPageBreak/>
        <w:t xml:space="preserve"> </w:t>
      </w:r>
      <w:r w:rsidR="00331D48">
        <w:t>Na data de 01/04/1976</w:t>
      </w:r>
      <w:r w:rsidRPr="00BD7276">
        <w:t xml:space="preserve"> a Apple computer era oficialmente fundada na Califórnia por Steve Jobs Steve </w:t>
      </w:r>
      <w:r w:rsidR="00331D48">
        <w:t>Wozniak</w:t>
      </w:r>
      <w:r w:rsidRPr="00BD7276">
        <w:t xml:space="preserve"> e Ronald Wayne</w:t>
      </w:r>
      <w:r w:rsidR="00331D48">
        <w:t xml:space="preserve">, mas </w:t>
      </w:r>
      <w:r w:rsidR="00331D48" w:rsidRPr="00BD7276">
        <w:t xml:space="preserve">Wayne </w:t>
      </w:r>
      <w:r w:rsidRPr="00BD7276">
        <w:t>não queria riscos financeiros de apostar em uma empresa pequena daquelas porque t</w:t>
      </w:r>
      <w:r w:rsidR="00331D48">
        <w:t>eve</w:t>
      </w:r>
      <w:r w:rsidRPr="00BD7276">
        <w:t xml:space="preserve"> </w:t>
      </w:r>
      <w:r w:rsidR="00331D48">
        <w:t>prejuízo</w:t>
      </w:r>
      <w:r w:rsidRPr="00BD7276">
        <w:t xml:space="preserve"> </w:t>
      </w:r>
      <w:r w:rsidR="00331D48">
        <w:t xml:space="preserve">em </w:t>
      </w:r>
      <w:r w:rsidRPr="00BD7276">
        <w:t>um negócio parecido ele s</w:t>
      </w:r>
      <w:r w:rsidR="00331D48">
        <w:t>omente</w:t>
      </w:r>
      <w:r w:rsidRPr="00BD7276">
        <w:t xml:space="preserve"> ajudou a assinar a papelada e semanas depois vendeu os seus 10% da empresa para os outros </w:t>
      </w:r>
      <w:r w:rsidR="00331D48">
        <w:t>dois sócios</w:t>
      </w:r>
      <w:r w:rsidRPr="00BD7276">
        <w:t xml:space="preserve"> </w:t>
      </w:r>
    </w:p>
    <w:p w14:paraId="4D9CBBD2" w14:textId="4CC6FEB1" w:rsidR="00C30AEB" w:rsidRDefault="00C30AEB" w:rsidP="003C32D3">
      <w:r>
        <w:t>Exatamente em</w:t>
      </w:r>
      <w:r w:rsidR="00BD7276" w:rsidRPr="00BD7276">
        <w:t xml:space="preserve"> 3/01/</w:t>
      </w:r>
      <w:r>
        <w:t>19</w:t>
      </w:r>
      <w:r w:rsidR="00BD7276" w:rsidRPr="00BD7276">
        <w:t xml:space="preserve">77 a Apple computer vira uma empresa incorporada e começa a contratar executivos experientes para cuidar da administração </w:t>
      </w:r>
      <w:r>
        <w:t xml:space="preserve">e assim </w:t>
      </w:r>
      <w:r w:rsidR="00BD7276" w:rsidRPr="00BD7276">
        <w:t>chega o primeiro investidor o M</w:t>
      </w:r>
      <w:r>
        <w:t>ike Markkula</w:t>
      </w:r>
      <w:r w:rsidR="00BD7276" w:rsidRPr="00BD7276">
        <w:t xml:space="preserve"> e o primeiro</w:t>
      </w:r>
      <w:r>
        <w:t xml:space="preserve"> CEO</w:t>
      </w:r>
      <w:r w:rsidR="00BD7276" w:rsidRPr="00BD7276">
        <w:t xml:space="preserve"> Michael Scott </w:t>
      </w:r>
      <w:r>
        <w:t xml:space="preserve">e nesse período o logo da empresa </w:t>
      </w:r>
      <w:r w:rsidRPr="00BD7276">
        <w:t>vira</w:t>
      </w:r>
      <w:r w:rsidR="00BD7276" w:rsidRPr="00BD7276">
        <w:t xml:space="preserve"> </w:t>
      </w:r>
      <w:r w:rsidRPr="00BD7276">
        <w:t xml:space="preserve">uma </w:t>
      </w:r>
      <w:r>
        <w:t>maça</w:t>
      </w:r>
      <w:r w:rsidRPr="00BD7276">
        <w:t xml:space="preserve"> já mordida,</w:t>
      </w:r>
      <w:r w:rsidR="00BD7276" w:rsidRPr="00BD7276">
        <w:t xml:space="preserve"> porém colorida com as cores do Arco-Íris</w:t>
      </w:r>
      <w:r>
        <w:t>.</w:t>
      </w:r>
    </w:p>
    <w:p w14:paraId="562456D4" w14:textId="58F7D0CD" w:rsidR="00C30AEB" w:rsidRDefault="00C30AEB" w:rsidP="003C32D3">
      <w:r>
        <w:t xml:space="preserve">O Apple 2 e comercializado em 04/1977 sendo o primeiro grande sucesso comercial da </w:t>
      </w:r>
      <w:r w:rsidR="00A13F49">
        <w:t xml:space="preserve">empresa, pois ele era capaz de </w:t>
      </w:r>
      <w:r w:rsidR="00A13F49" w:rsidRPr="00BD7276">
        <w:t xml:space="preserve">reproduzir gráficos coloridos </w:t>
      </w:r>
      <w:r w:rsidR="00A13F49">
        <w:t>e</w:t>
      </w:r>
      <w:r w:rsidR="00A13F49" w:rsidRPr="00BD7276">
        <w:t xml:space="preserve"> rodava aplicativo de planilhas e cálculos o que tornava ele ótimo para o mundo corporativo</w:t>
      </w:r>
      <w:r w:rsidR="00A13F49">
        <w:t>.</w:t>
      </w:r>
    </w:p>
    <w:p w14:paraId="100EFFB5" w14:textId="53B3253E" w:rsidR="00A13F49" w:rsidRDefault="00A13F49" w:rsidP="003C32D3">
      <w:r>
        <w:t>Em</w:t>
      </w:r>
      <w:r w:rsidR="00BD7276" w:rsidRPr="00BD7276">
        <w:t xml:space="preserve"> dezembro de 1980 a Apple faz a sua oferta pública de ações e nesse momento ela já é respeitada na área mas não é gigante e a empresa experimenta neste ano o seu primeiro f</w:t>
      </w:r>
      <w:r w:rsidR="00AF5884">
        <w:t>racasso</w:t>
      </w:r>
      <w:r w:rsidR="00BD7276" w:rsidRPr="00BD7276">
        <w:t xml:space="preserve"> o Apple </w:t>
      </w:r>
      <w:r w:rsidRPr="00BD7276">
        <w:t>3, pois</w:t>
      </w:r>
      <w:r>
        <w:t xml:space="preserve"> </w:t>
      </w:r>
      <w:r w:rsidR="00BD7276" w:rsidRPr="00BD7276">
        <w:t xml:space="preserve">ele teve problemas em absolutamente todos os </w:t>
      </w:r>
      <w:r w:rsidR="00AF5884" w:rsidRPr="00BD7276">
        <w:t xml:space="preserve">processos </w:t>
      </w:r>
      <w:r w:rsidR="00AF5884">
        <w:t>como</w:t>
      </w:r>
      <w:r>
        <w:t xml:space="preserve"> por exemplo: </w:t>
      </w:r>
      <w:r w:rsidR="00BD7276" w:rsidRPr="00BD7276">
        <w:t>design</w:t>
      </w:r>
      <w:r>
        <w:t>,</w:t>
      </w:r>
      <w:r w:rsidR="00BD7276" w:rsidRPr="00BD7276">
        <w:t xml:space="preserve"> </w:t>
      </w:r>
      <w:r w:rsidRPr="00BD7276">
        <w:t>fabricação</w:t>
      </w:r>
      <w:r>
        <w:t>,</w:t>
      </w:r>
      <w:r w:rsidRPr="00BD7276">
        <w:t xml:space="preserve"> funcionamento</w:t>
      </w:r>
      <w:r w:rsidR="00BD7276" w:rsidRPr="00BD7276">
        <w:t xml:space="preserve"> </w:t>
      </w:r>
      <w:r>
        <w:t xml:space="preserve">e até teve </w:t>
      </w:r>
      <w:r w:rsidR="00BD7276" w:rsidRPr="00BD7276">
        <w:t xml:space="preserve">o recall </w:t>
      </w:r>
      <w:r>
        <w:t>d</w:t>
      </w:r>
      <w:r w:rsidR="00BD7276" w:rsidRPr="00BD7276">
        <w:t>o produto</w:t>
      </w:r>
      <w:r>
        <w:t>.</w:t>
      </w:r>
    </w:p>
    <w:p w14:paraId="1AA88FE5" w14:textId="682429BF" w:rsidR="00B90E1B" w:rsidRDefault="00B90E1B" w:rsidP="003C32D3">
      <w:r>
        <w:t xml:space="preserve">Infelizmente não </w:t>
      </w:r>
      <w:r w:rsidR="003F4389">
        <w:t>é</w:t>
      </w:r>
      <w:r>
        <w:t xml:space="preserve"> possível resumir 46 anos de atuação da Apple em poucas páginas, com base no conhecimento adquirido na pesquisa fica evidente que </w:t>
      </w:r>
      <w:proofErr w:type="gramStart"/>
      <w:r>
        <w:t>a mesma</w:t>
      </w:r>
      <w:proofErr w:type="gramEnd"/>
      <w:r>
        <w:t xml:space="preserve"> teve como propósito tirar o monopólio </w:t>
      </w:r>
      <w:r w:rsidR="003F4389">
        <w:t>das mãos</w:t>
      </w:r>
      <w:r>
        <w:t xml:space="preserve"> da IBM que era considerada a maior empresa da época.</w:t>
      </w:r>
    </w:p>
    <w:p w14:paraId="18C8DA31" w14:textId="77777777" w:rsidR="00AF5884" w:rsidRDefault="00AF5884" w:rsidP="00A13F49">
      <w:pPr>
        <w:ind w:firstLine="708"/>
      </w:pPr>
    </w:p>
    <w:p w14:paraId="1F7140D3" w14:textId="56D0AF80" w:rsidR="004329DB" w:rsidRDefault="004329DB" w:rsidP="008D13BF"/>
    <w:p w14:paraId="1EE99AF7" w14:textId="02EACAEE" w:rsidR="004329DB" w:rsidRDefault="004329DB" w:rsidP="008D13BF"/>
    <w:p w14:paraId="0477ADBC" w14:textId="7E50AB49" w:rsidR="004329DB" w:rsidRDefault="004329DB" w:rsidP="008D13BF"/>
    <w:p w14:paraId="77C803DF" w14:textId="4F497660" w:rsidR="004329DB" w:rsidRDefault="004329DB" w:rsidP="008D13BF"/>
    <w:p w14:paraId="504F1E29" w14:textId="0644EA35" w:rsidR="004329DB" w:rsidRDefault="004329DB" w:rsidP="008D13BF"/>
    <w:p w14:paraId="1CD9A888" w14:textId="65232280" w:rsidR="004329DB" w:rsidRDefault="004329DB" w:rsidP="008D13BF"/>
    <w:p w14:paraId="0FEF7214" w14:textId="6FF81A1E" w:rsidR="004329DB" w:rsidRDefault="004329DB" w:rsidP="008D13BF"/>
    <w:p w14:paraId="1C0EDB39" w14:textId="00FCE9F6" w:rsidR="004329DB" w:rsidRDefault="004329DB" w:rsidP="008D13BF"/>
    <w:p w14:paraId="01A82417" w14:textId="2A7D2FCB" w:rsidR="004329DB" w:rsidRDefault="004329DB" w:rsidP="008D13BF"/>
    <w:p w14:paraId="1F9F4EE2" w14:textId="3DA1EDE9" w:rsidR="004329DB" w:rsidRDefault="004329DB" w:rsidP="008D13BF"/>
    <w:p w14:paraId="0830CF83" w14:textId="539597E0" w:rsidR="004329DB" w:rsidRDefault="004329DB" w:rsidP="008D13BF"/>
    <w:p w14:paraId="2CF04A90" w14:textId="19693627" w:rsidR="004329DB" w:rsidRDefault="004329DB" w:rsidP="008D13BF"/>
    <w:p w14:paraId="078E8E28" w14:textId="0F13B16A" w:rsidR="004329DB" w:rsidRPr="00BB62CA" w:rsidRDefault="00313B8B" w:rsidP="00BB62CA">
      <w:pPr>
        <w:pStyle w:val="Ttulo"/>
      </w:pPr>
      <w:r w:rsidRPr="00BB62CA">
        <w:lastRenderedPageBreak/>
        <w:t>MICROSOFT</w:t>
      </w:r>
    </w:p>
    <w:p w14:paraId="34A1E243" w14:textId="77777777" w:rsidR="00A53425" w:rsidRDefault="004329DB" w:rsidP="003C32D3">
      <w:r>
        <w:tab/>
      </w:r>
      <w:r w:rsidR="00AC74FE">
        <w:t xml:space="preserve">A </w:t>
      </w:r>
      <w:r w:rsidR="00344964" w:rsidRPr="00344964">
        <w:t xml:space="preserve">Microsoft </w:t>
      </w:r>
      <w:r w:rsidR="00AC74FE">
        <w:t>foi</w:t>
      </w:r>
      <w:r w:rsidR="00344964" w:rsidRPr="00344964">
        <w:t xml:space="preserve"> fundada em 1975 por William Henry Gates terceiro </w:t>
      </w:r>
      <w:r w:rsidR="00AC74FE">
        <w:t>mais conhecido como</w:t>
      </w:r>
      <w:r w:rsidR="00344964" w:rsidRPr="00344964">
        <w:t xml:space="preserve"> Bill Gates e Paul </w:t>
      </w:r>
      <w:r w:rsidR="00AC74FE">
        <w:t>Allen</w:t>
      </w:r>
      <w:r w:rsidR="00344964" w:rsidRPr="00344964">
        <w:t xml:space="preserve"> Allen </w:t>
      </w:r>
      <w:r w:rsidR="00AC74FE">
        <w:t xml:space="preserve">que são </w:t>
      </w:r>
      <w:r w:rsidR="00344964" w:rsidRPr="00344964">
        <w:t>amigos de infância com uma paixão em comum por tecnologia</w:t>
      </w:r>
      <w:r w:rsidR="00AC74FE">
        <w:t>,</w:t>
      </w:r>
      <w:r w:rsidR="00344964" w:rsidRPr="00344964">
        <w:t xml:space="preserve"> mas a história vem de muito antes já que os 2 tinham um negócio chamado </w:t>
      </w:r>
      <w:r w:rsidR="00A53425">
        <w:t>Traf-O-Data</w:t>
      </w:r>
      <w:r w:rsidR="00344964" w:rsidRPr="00344964">
        <w:t xml:space="preserve"> </w:t>
      </w:r>
      <w:r w:rsidR="00A53425">
        <w:t>qu</w:t>
      </w:r>
      <w:r w:rsidR="00344964" w:rsidRPr="00344964">
        <w:t>e criava relatórios de trânsito a partir da leitura de dados</w:t>
      </w:r>
      <w:r w:rsidR="00A53425">
        <w:t xml:space="preserve"> que não deu certo financeiramente.</w:t>
      </w:r>
    </w:p>
    <w:p w14:paraId="76DBCB7F" w14:textId="1414FD0F" w:rsidR="00500280" w:rsidRDefault="00A53425" w:rsidP="003C32D3">
      <w:r>
        <w:t>T</w:t>
      </w:r>
      <w:r w:rsidR="00344964" w:rsidRPr="00344964">
        <w:t>udo começou mesmo quando Allen mostrou para o futuro sócio uma capa da revista popular Electronics com Walter 8800 computador que era revolucionários para a época</w:t>
      </w:r>
      <w:r>
        <w:t>. Muitos empolgados eles</w:t>
      </w:r>
      <w:r w:rsidR="00344964" w:rsidRPr="00344964">
        <w:t xml:space="preserve"> começaram a desenvolver um software interpretador em linguagem </w:t>
      </w:r>
      <w:r>
        <w:t>BASIC</w:t>
      </w:r>
      <w:r w:rsidR="00344964" w:rsidRPr="00344964">
        <w:t xml:space="preserve"> para esse modelo</w:t>
      </w:r>
      <w:r>
        <w:t xml:space="preserve"> e</w:t>
      </w:r>
      <w:r w:rsidR="00344964" w:rsidRPr="00344964">
        <w:t xml:space="preserve"> entrar</w:t>
      </w:r>
      <w:r>
        <w:t>ão</w:t>
      </w:r>
      <w:r w:rsidR="00344964" w:rsidRPr="00344964">
        <w:t xml:space="preserve"> em contato com a fabricante </w:t>
      </w:r>
      <w:r>
        <w:t>MITS</w:t>
      </w:r>
      <w:r w:rsidR="00344964" w:rsidRPr="00344964">
        <w:t xml:space="preserve"> oferecendo o negócio</w:t>
      </w:r>
      <w:r>
        <w:t>. E</w:t>
      </w:r>
      <w:r w:rsidR="00344964" w:rsidRPr="00344964">
        <w:t xml:space="preserve">m poucas semanas eles constroem o programa do zero é uma simulação e ganham o contrato </w:t>
      </w:r>
      <w:r>
        <w:t>sendo assim o nascimento da</w:t>
      </w:r>
      <w:r w:rsidR="00344964" w:rsidRPr="00344964">
        <w:t xml:space="preserve"> </w:t>
      </w:r>
      <w:r w:rsidR="00500280" w:rsidRPr="00344964">
        <w:t>Microsoft</w:t>
      </w:r>
      <w:r w:rsidR="00500280">
        <w:t xml:space="preserve"> </w:t>
      </w:r>
      <w:r w:rsidR="00500280" w:rsidRPr="00344964">
        <w:t>na</w:t>
      </w:r>
      <w:r w:rsidR="00344964" w:rsidRPr="00344964">
        <w:t xml:space="preserve"> cidade de Albuquerque Novo México </w:t>
      </w:r>
    </w:p>
    <w:p w14:paraId="5BA01B28" w14:textId="3CA22951" w:rsidR="00170F8C" w:rsidRDefault="00344964" w:rsidP="003C32D3">
      <w:r w:rsidRPr="00344964">
        <w:t xml:space="preserve">Bill Gates abandona a faculdade se dedica 100% a empresa e vira o primeiro </w:t>
      </w:r>
      <w:r w:rsidR="00500280">
        <w:t>CEO.O</w:t>
      </w:r>
      <w:r w:rsidRPr="00344964">
        <w:t xml:space="preserve"> nome Microsoft foi escolhido por </w:t>
      </w:r>
      <w:r w:rsidR="00170F8C">
        <w:t>Allen</w:t>
      </w:r>
      <w:r w:rsidRPr="00344964">
        <w:t xml:space="preserve"> </w:t>
      </w:r>
      <w:r w:rsidR="00170F8C">
        <w:t>ele mistura</w:t>
      </w:r>
      <w:r w:rsidRPr="00344964">
        <w:t xml:space="preserve"> as palavras microprocessador e software indica</w:t>
      </w:r>
      <w:r w:rsidR="00170F8C">
        <w:t>ndo</w:t>
      </w:r>
      <w:r w:rsidRPr="00344964">
        <w:t xml:space="preserve"> que a empresa seria inicialmente focada em programas para chips cada vez menores o que se provou uma aposta certeira sobre o futuro</w:t>
      </w:r>
      <w:r w:rsidR="00170F8C">
        <w:t>,</w:t>
      </w:r>
      <w:r w:rsidRPr="00344964">
        <w:t xml:space="preserve"> a primeira logo é </w:t>
      </w:r>
      <w:r w:rsidR="003F4389">
        <w:t>básica</w:t>
      </w:r>
      <w:r w:rsidRPr="00344964">
        <w:t xml:space="preserve"> um nome separado é desenhado em linhas curvas</w:t>
      </w:r>
      <w:r w:rsidR="00170F8C">
        <w:t>.</w:t>
      </w:r>
      <w:r w:rsidRPr="00344964">
        <w:t xml:space="preserve"> </w:t>
      </w:r>
      <w:r w:rsidR="00170F8C">
        <w:t xml:space="preserve">       </w:t>
      </w:r>
    </w:p>
    <w:p w14:paraId="6FAE4DF2" w14:textId="77777777" w:rsidR="0050689C" w:rsidRDefault="00170F8C" w:rsidP="003C32D3">
      <w:r>
        <w:t>N</w:t>
      </w:r>
      <w:r w:rsidR="00344964" w:rsidRPr="00344964">
        <w:t xml:space="preserve">o final da década de 70 ainda pequena Microsoft se muda para a cidade de </w:t>
      </w:r>
      <w:r>
        <w:t>Bellevue Washigton</w:t>
      </w:r>
      <w:r w:rsidR="00344964" w:rsidRPr="00344964">
        <w:t xml:space="preserve"> </w:t>
      </w:r>
      <w:r>
        <w:t>sendo qu</w:t>
      </w:r>
      <w:r w:rsidR="00344964" w:rsidRPr="00344964">
        <w:t xml:space="preserve">e nesta época </w:t>
      </w:r>
      <w:r>
        <w:t>ela</w:t>
      </w:r>
      <w:r w:rsidR="00344964" w:rsidRPr="00344964">
        <w:t xml:space="preserve"> tinha 13 funcionários</w:t>
      </w:r>
      <w:r>
        <w:t xml:space="preserve"> e</w:t>
      </w:r>
      <w:r w:rsidR="00344964" w:rsidRPr="00344964">
        <w:t xml:space="preserve"> nessa mesma época ela cria um sistema </w:t>
      </w:r>
      <w:r>
        <w:t>operacional</w:t>
      </w:r>
      <w:r w:rsidR="00344964" w:rsidRPr="00344964">
        <w:t xml:space="preserve"> chamados </w:t>
      </w:r>
      <w:r>
        <w:t>Six</w:t>
      </w:r>
      <w:r w:rsidR="00344964" w:rsidRPr="00344964">
        <w:t xml:space="preserve"> que é baseado em </w:t>
      </w:r>
      <w:r w:rsidR="0050689C">
        <w:t>Unix.</w:t>
      </w:r>
    </w:p>
    <w:p w14:paraId="496B7D7B" w14:textId="72006280" w:rsidR="0050689C" w:rsidRDefault="00344964" w:rsidP="003C32D3">
      <w:r w:rsidRPr="00344964">
        <w:t xml:space="preserve">Microsoft começa mesmo a brilhar quando ela assina um contrato muito importante com a IBM </w:t>
      </w:r>
      <w:r w:rsidR="0050689C">
        <w:t>que</w:t>
      </w:r>
      <w:r w:rsidRPr="00344964">
        <w:t xml:space="preserve"> naquela época na década de 80 era a maior empresa da </w:t>
      </w:r>
      <w:r w:rsidR="003F4389" w:rsidRPr="00344964">
        <w:t>computação</w:t>
      </w:r>
      <w:r w:rsidR="003F4389">
        <w:t>. A</w:t>
      </w:r>
      <w:r w:rsidRPr="00344964">
        <w:t xml:space="preserve"> Microsoft ela ia fornecer um sistema operacional que</w:t>
      </w:r>
      <w:r w:rsidR="0050689C">
        <w:t xml:space="preserve"> i</w:t>
      </w:r>
      <w:r w:rsidRPr="00344964">
        <w:t>ria dentro do IBM PC que seria o maior lançamento da empresa na época</w:t>
      </w:r>
      <w:r w:rsidR="0050689C">
        <w:t xml:space="preserve">, </w:t>
      </w:r>
      <w:r w:rsidRPr="00344964">
        <w:t>só que a Microsoft não tinha nada pronto</w:t>
      </w:r>
      <w:r w:rsidR="0050689C">
        <w:t>. O</w:t>
      </w:r>
      <w:r w:rsidRPr="00344964">
        <w:t xml:space="preserve"> acordo com a IBM foi de 430000 USD além de uma cláusula que liberava Microsoft para vender o produto para outras companhias </w:t>
      </w:r>
    </w:p>
    <w:p w14:paraId="484ADF8E" w14:textId="1EF04577" w:rsidR="00EA7137" w:rsidRDefault="0050689C" w:rsidP="003C32D3">
      <w:r>
        <w:t>E</w:t>
      </w:r>
      <w:r w:rsidR="00344964" w:rsidRPr="00344964">
        <w:t xml:space="preserve">m 81 </w:t>
      </w:r>
      <w:r>
        <w:t xml:space="preserve">o </w:t>
      </w:r>
      <w:r w:rsidR="00344964" w:rsidRPr="00344964">
        <w:t xml:space="preserve">contrato com a IBM acaba com o lançamento do PC e o MS-DOS </w:t>
      </w:r>
      <w:r w:rsidR="00EA7137">
        <w:t>vira um sucesso</w:t>
      </w:r>
      <w:r>
        <w:t>,</w:t>
      </w:r>
      <w:r w:rsidR="00EA7137">
        <w:t xml:space="preserve"> </w:t>
      </w:r>
      <w:r>
        <w:t>pois</w:t>
      </w:r>
      <w:r w:rsidR="00EA7137">
        <w:t xml:space="preserve"> </w:t>
      </w:r>
      <w:r w:rsidR="00344964" w:rsidRPr="00344964">
        <w:t xml:space="preserve">ele era um dos poucos sistemas operacionais populares daquela </w:t>
      </w:r>
      <w:r w:rsidR="003F4389" w:rsidRPr="00344964">
        <w:t>época</w:t>
      </w:r>
      <w:r w:rsidR="003F4389">
        <w:t>. O</w:t>
      </w:r>
      <w:r w:rsidR="00344964" w:rsidRPr="00344964">
        <w:t xml:space="preserve"> primeiro hardware da companhia foi</w:t>
      </w:r>
      <w:r w:rsidR="00EA7137">
        <w:t xml:space="preserve"> o BASIC-80 CP/M Z-</w:t>
      </w:r>
      <w:r w:rsidR="003F4389">
        <w:t>80</w:t>
      </w:r>
      <w:r w:rsidR="003F4389" w:rsidRPr="00344964">
        <w:t xml:space="preserve"> </w:t>
      </w:r>
      <w:r w:rsidR="003F4389">
        <w:t>que</w:t>
      </w:r>
      <w:r w:rsidR="00EA7137">
        <w:t xml:space="preserve"> era </w:t>
      </w:r>
      <w:r w:rsidR="00344964" w:rsidRPr="00344964">
        <w:t>uma placa com processador integrado para que outras máquinas rodasse o sistema operacional CP</w:t>
      </w:r>
      <w:r w:rsidR="00EA7137">
        <w:t>/</w:t>
      </w:r>
      <w:r w:rsidR="00344964" w:rsidRPr="00344964">
        <w:t>M</w:t>
      </w:r>
      <w:r w:rsidR="00EA7137">
        <w:t xml:space="preserve"> e</w:t>
      </w:r>
      <w:r w:rsidR="00344964" w:rsidRPr="00344964">
        <w:t xml:space="preserve"> seus </w:t>
      </w:r>
      <w:r w:rsidR="003F4389" w:rsidRPr="00344964">
        <w:t>aplicativos</w:t>
      </w:r>
      <w:r w:rsidR="003F4389">
        <w:t>,</w:t>
      </w:r>
      <w:r w:rsidR="003F4389" w:rsidRPr="00344964">
        <w:t xml:space="preserve"> um</w:t>
      </w:r>
      <w:r w:rsidR="00344964" w:rsidRPr="00344964">
        <w:t xml:space="preserve"> dos principais clientes Steve Jobs e o seu Apple 2 </w:t>
      </w:r>
    </w:p>
    <w:p w14:paraId="594AA326" w14:textId="210A89A5" w:rsidR="00490AB1" w:rsidRDefault="00EA7137" w:rsidP="003C32D3">
      <w:r>
        <w:t>E</w:t>
      </w:r>
      <w:r w:rsidR="00344964" w:rsidRPr="00344964">
        <w:t>m 83 a Microsoft lança o seu primeiro mouse</w:t>
      </w:r>
      <w:r w:rsidR="00490AB1">
        <w:t>,</w:t>
      </w:r>
      <w:r w:rsidR="00344964" w:rsidRPr="00344964">
        <w:t xml:space="preserve"> mas o principal produto nem era ele e</w:t>
      </w:r>
      <w:r w:rsidR="00490AB1">
        <w:t xml:space="preserve"> sim </w:t>
      </w:r>
      <w:r w:rsidR="00344964" w:rsidRPr="00344964">
        <w:t xml:space="preserve">uma ferramenta chamada </w:t>
      </w:r>
      <w:r w:rsidR="00490AB1">
        <w:t>MULTITOOLWORD</w:t>
      </w:r>
      <w:r w:rsidR="00344964" w:rsidRPr="00344964">
        <w:t xml:space="preserve"> esse editor de texto aceitava diferentes formatações de escrita e </w:t>
      </w:r>
      <w:r w:rsidR="00490AB1">
        <w:t>em pouco tempo</w:t>
      </w:r>
      <w:r w:rsidR="00344964" w:rsidRPr="00344964">
        <w:t xml:space="preserve"> ficou conhecido como o Word</w:t>
      </w:r>
      <w:r w:rsidR="00490AB1">
        <w:t>.</w:t>
      </w:r>
      <w:r w:rsidR="00344964" w:rsidRPr="00344964">
        <w:t xml:space="preserve"> </w:t>
      </w:r>
      <w:r w:rsidR="00490AB1">
        <w:lastRenderedPageBreak/>
        <w:t>Word</w:t>
      </w:r>
      <w:r w:rsidR="00344964" w:rsidRPr="00344964">
        <w:t xml:space="preserve"> é um dos primeiros programas compatíveis com o mouse e foi o primeiro distribuído em disquete</w:t>
      </w:r>
      <w:r w:rsidR="00490AB1">
        <w:t xml:space="preserve"> através de</w:t>
      </w:r>
      <w:r w:rsidR="00344964" w:rsidRPr="00344964">
        <w:t xml:space="preserve"> uma </w:t>
      </w:r>
      <w:r w:rsidR="005D05AB" w:rsidRPr="00344964">
        <w:t>revista</w:t>
      </w:r>
      <w:r w:rsidR="005D05AB">
        <w:t>,</w:t>
      </w:r>
      <w:r w:rsidR="005D05AB" w:rsidRPr="00344964">
        <w:t xml:space="preserve"> uma</w:t>
      </w:r>
      <w:r w:rsidR="00344964" w:rsidRPr="00344964">
        <w:t xml:space="preserve"> prática que ficou super famosa nos anos seguintes</w:t>
      </w:r>
      <w:r w:rsidR="00490AB1">
        <w:t>.</w:t>
      </w:r>
    </w:p>
    <w:p w14:paraId="4CE51E5D" w14:textId="512A8811" w:rsidR="005D05AB" w:rsidRDefault="00490AB1" w:rsidP="003C32D3">
      <w:r>
        <w:t xml:space="preserve">Nesse período a Microsoft </w:t>
      </w:r>
      <w:r w:rsidR="00344964" w:rsidRPr="00344964">
        <w:t xml:space="preserve">abre uma pequena editora </w:t>
      </w:r>
      <w:r>
        <w:t xml:space="preserve">sendo </w:t>
      </w:r>
      <w:r w:rsidR="00344964" w:rsidRPr="00344964">
        <w:t xml:space="preserve">um dos primeiros trabalhos feitos </w:t>
      </w:r>
      <w:r>
        <w:t xml:space="preserve">pela mesma o “The Apple </w:t>
      </w:r>
      <w:r w:rsidR="005D05AB">
        <w:t>Macintosh</w:t>
      </w:r>
      <w:r>
        <w:t xml:space="preserve"> Book</w:t>
      </w:r>
      <w:r w:rsidR="005D05AB">
        <w:t>”, mais</w:t>
      </w:r>
      <w:r w:rsidR="00344964" w:rsidRPr="00344964">
        <w:t xml:space="preserve"> </w:t>
      </w:r>
      <w:r>
        <w:t>o interesse principal da empresa</w:t>
      </w:r>
      <w:r w:rsidR="00344964" w:rsidRPr="00344964">
        <w:t xml:space="preserve"> era mesmo o software</w:t>
      </w:r>
      <w:r w:rsidR="005D05AB">
        <w:t>.</w:t>
      </w:r>
      <w:r w:rsidR="00344964" w:rsidRPr="00344964">
        <w:t xml:space="preserve"> </w:t>
      </w:r>
      <w:r w:rsidR="005D05AB">
        <w:t>N</w:t>
      </w:r>
      <w:r w:rsidR="00344964" w:rsidRPr="00344964">
        <w:t>esse mesmo ano de 83</w:t>
      </w:r>
      <w:r w:rsidR="005D05AB">
        <w:t xml:space="preserve"> </w:t>
      </w:r>
      <w:r w:rsidR="00344964" w:rsidRPr="00344964">
        <w:t>30</w:t>
      </w:r>
      <w:r w:rsidR="005D05AB">
        <w:t>%</w:t>
      </w:r>
      <w:r w:rsidR="00344964" w:rsidRPr="00344964">
        <w:t xml:space="preserve"> de todos os computadores pessoais do mundo tinha </w:t>
      </w:r>
      <w:r w:rsidR="005D05AB" w:rsidRPr="00344964">
        <w:t>os componentes feitos</w:t>
      </w:r>
      <w:r w:rsidR="00344964" w:rsidRPr="00344964">
        <w:t xml:space="preserve"> da Microsoft </w:t>
      </w:r>
      <w:r w:rsidR="005D05AB">
        <w:t xml:space="preserve">só que nesse mesmo período </w:t>
      </w:r>
      <w:r w:rsidR="00344964" w:rsidRPr="00344964">
        <w:t xml:space="preserve">Paul Allen deixa a empresa após ser diagnosticado com a doença </w:t>
      </w:r>
      <w:r w:rsidR="005D05AB">
        <w:t>Hodgkin.</w:t>
      </w:r>
    </w:p>
    <w:p w14:paraId="1EEE3843" w14:textId="08E23BA1" w:rsidR="00344441" w:rsidRDefault="005D05AB" w:rsidP="003C32D3">
      <w:r>
        <w:t>F</w:t>
      </w:r>
      <w:r w:rsidR="00344964" w:rsidRPr="00344964">
        <w:t>oi mais ou menos n</w:t>
      </w:r>
      <w:r>
        <w:t>a</w:t>
      </w:r>
      <w:r w:rsidR="00344964" w:rsidRPr="00344964">
        <w:t xml:space="preserve"> época</w:t>
      </w:r>
      <w:r>
        <w:t xml:space="preserve"> de</w:t>
      </w:r>
      <w:r w:rsidR="00344964" w:rsidRPr="00344964">
        <w:t xml:space="preserve"> 85 até o finalzinho 89 que surgiram as primeiras versões de alguns produtos que fizeram história na Microsoft e que usa</w:t>
      </w:r>
      <w:r>
        <w:t>mos</w:t>
      </w:r>
      <w:r w:rsidR="00344964" w:rsidRPr="00344964">
        <w:t xml:space="preserve"> e até hoje</w:t>
      </w:r>
      <w:r>
        <w:t>. O</w:t>
      </w:r>
      <w:r w:rsidR="00344964" w:rsidRPr="00344964">
        <w:t xml:space="preserve"> editor de planilhas Excel foi lançado em 82 pelo nome de </w:t>
      </w:r>
      <w:r>
        <w:t>Multiplan,</w:t>
      </w:r>
      <w:r w:rsidR="00344964" w:rsidRPr="00344964">
        <w:t xml:space="preserve"> mas só ganhou nome oficial em 85</w:t>
      </w:r>
      <w:r>
        <w:t>,</w:t>
      </w:r>
      <w:r w:rsidR="00344964" w:rsidRPr="00344964">
        <w:t xml:space="preserve"> o PowerPoint nem pertenc</w:t>
      </w:r>
      <w:r>
        <w:t>ia</w:t>
      </w:r>
      <w:r w:rsidR="00344964" w:rsidRPr="00344964">
        <w:t xml:space="preserve"> a Microsoft </w:t>
      </w:r>
      <w:r>
        <w:t>e</w:t>
      </w:r>
      <w:r w:rsidR="00344964" w:rsidRPr="00344964">
        <w:t xml:space="preserve"> saiu pela primeira vez </w:t>
      </w:r>
      <w:r>
        <w:t>em</w:t>
      </w:r>
      <w:r w:rsidR="00344964" w:rsidRPr="00344964">
        <w:t xml:space="preserve"> 87 com o nome de </w:t>
      </w:r>
      <w:r w:rsidR="00D302AD">
        <w:t>Presented</w:t>
      </w:r>
      <w:r w:rsidR="00344964" w:rsidRPr="00344964">
        <w:t xml:space="preserve"> até que a empresa comprou a desenvolvedora</w:t>
      </w:r>
      <w:r w:rsidR="00D302AD">
        <w:t xml:space="preserve"> sendo </w:t>
      </w:r>
      <w:r w:rsidR="00D302AD" w:rsidRPr="00344964">
        <w:t>a</w:t>
      </w:r>
      <w:r w:rsidR="00344964" w:rsidRPr="00344964">
        <w:t xml:space="preserve"> versão que conhecemos</w:t>
      </w:r>
      <w:r w:rsidR="00D302AD">
        <w:t xml:space="preserve"> e utilizamos</w:t>
      </w:r>
      <w:r w:rsidR="00344964" w:rsidRPr="00344964">
        <w:t xml:space="preserve"> hoje</w:t>
      </w:r>
      <w:r w:rsidR="00D302AD">
        <w:t xml:space="preserve"> em </w:t>
      </w:r>
      <w:r w:rsidR="00344441">
        <w:t xml:space="preserve">dia </w:t>
      </w:r>
      <w:r w:rsidR="00344441" w:rsidRPr="00344964">
        <w:t>só</w:t>
      </w:r>
      <w:r w:rsidR="00344964" w:rsidRPr="00344964">
        <w:t xml:space="preserve"> </w:t>
      </w:r>
      <w:r w:rsidR="00D302AD">
        <w:t>foi idealizada</w:t>
      </w:r>
      <w:r w:rsidR="00344964" w:rsidRPr="00344964">
        <w:t xml:space="preserve"> em 1990</w:t>
      </w:r>
      <w:r w:rsidR="00D302AD">
        <w:t>. E</w:t>
      </w:r>
      <w:r w:rsidR="00344964" w:rsidRPr="00344964">
        <w:t xml:space="preserve">sse editor eles seriam todos Unidos em um pacote chamado Microsoft </w:t>
      </w:r>
      <w:r w:rsidR="00D302AD">
        <w:t>W</w:t>
      </w:r>
      <w:r w:rsidR="00344964" w:rsidRPr="00344964">
        <w:t>orks que saiu o primeiro Macintosh</w:t>
      </w:r>
      <w:r w:rsidR="00344441">
        <w:t xml:space="preserve"> e no ano de</w:t>
      </w:r>
      <w:r w:rsidR="00344964" w:rsidRPr="00344964">
        <w:t xml:space="preserve"> 89 apareceu no Windows </w:t>
      </w:r>
      <w:r w:rsidR="00344441">
        <w:t xml:space="preserve">com </w:t>
      </w:r>
      <w:r w:rsidR="00344964" w:rsidRPr="00344964">
        <w:t xml:space="preserve">o nome de Microsoft Office </w:t>
      </w:r>
    </w:p>
    <w:p w14:paraId="18A5A164" w14:textId="77777777" w:rsidR="00344441" w:rsidRDefault="00344441" w:rsidP="003C32D3">
      <w:r>
        <w:t xml:space="preserve">O </w:t>
      </w:r>
      <w:r w:rsidR="00344964" w:rsidRPr="00344964">
        <w:t xml:space="preserve">Windows 1.0 </w:t>
      </w:r>
      <w:r>
        <w:t xml:space="preserve">foi lançado em </w:t>
      </w:r>
      <w:r w:rsidR="00344964" w:rsidRPr="00344964">
        <w:t>1985</w:t>
      </w:r>
      <w:r>
        <w:t>,</w:t>
      </w:r>
      <w:r w:rsidR="00344964" w:rsidRPr="00344964">
        <w:t xml:space="preserve"> um ano depois do lançamento do Macintosh</w:t>
      </w:r>
      <w:r>
        <w:t xml:space="preserve">, </w:t>
      </w:r>
      <w:r w:rsidR="00344964" w:rsidRPr="00344964">
        <w:t xml:space="preserve">teve ajuda da própria Microsoft </w:t>
      </w:r>
      <w:r>
        <w:t>n</w:t>
      </w:r>
      <w:r w:rsidR="00344964" w:rsidRPr="00344964">
        <w:t>o desenvolvimento de programas</w:t>
      </w:r>
      <w:r>
        <w:t>. A</w:t>
      </w:r>
      <w:r w:rsidR="00344964" w:rsidRPr="00344964">
        <w:t xml:space="preserve"> primeira versão não</w:t>
      </w:r>
      <w:r>
        <w:t xml:space="preserve"> obteve muito sucesso, pois</w:t>
      </w:r>
      <w:r w:rsidR="00344964" w:rsidRPr="00344964">
        <w:t xml:space="preserve"> era nada mais do que uma interface gráfica </w:t>
      </w:r>
      <w:r>
        <w:t>multitarefas</w:t>
      </w:r>
      <w:r w:rsidR="00344964" w:rsidRPr="00344964">
        <w:t xml:space="preserve"> para o MS</w:t>
      </w:r>
      <w:r>
        <w:t>-DOS,</w:t>
      </w:r>
      <w:r w:rsidR="00344964" w:rsidRPr="00344964">
        <w:t xml:space="preserve"> mas ele era também o primeiro do tipo a ser comercializado em massa e logo a tecnologia se espalhou</w:t>
      </w:r>
      <w:r>
        <w:t>.</w:t>
      </w:r>
    </w:p>
    <w:p w14:paraId="5A59737A" w14:textId="49668080" w:rsidR="003312E2" w:rsidRDefault="00344441" w:rsidP="003C32D3">
      <w:r>
        <w:t>A</w:t>
      </w:r>
      <w:r w:rsidR="00344964" w:rsidRPr="00344964">
        <w:t xml:space="preserve"> amizade entre a</w:t>
      </w:r>
      <w:r>
        <w:t xml:space="preserve"> Microsoft e IBM</w:t>
      </w:r>
      <w:r w:rsidR="00344964" w:rsidRPr="00344964">
        <w:t xml:space="preserve"> só foi desfeita por causa da linha Windows </w:t>
      </w:r>
      <w:r>
        <w:t>NT</w:t>
      </w:r>
      <w:r w:rsidR="00344964" w:rsidRPr="00344964">
        <w:t xml:space="preserve"> que é voltada para o mercado corporativo e concorria direto com o </w:t>
      </w:r>
      <w:r w:rsidR="003312E2">
        <w:t>O</w:t>
      </w:r>
      <w:r w:rsidR="00344964" w:rsidRPr="00344964">
        <w:t>S2</w:t>
      </w:r>
      <w:r w:rsidR="003312E2">
        <w:t>.</w:t>
      </w:r>
      <w:r w:rsidR="00344964" w:rsidRPr="00344964">
        <w:t xml:space="preserve"> </w:t>
      </w:r>
      <w:r w:rsidR="003312E2">
        <w:t>O</w:t>
      </w:r>
      <w:r w:rsidR="00344964" w:rsidRPr="00344964">
        <w:t xml:space="preserve"> órgão regulador de comércio dos Estados Unidos investigou a IBM e a Microsoft porque elas eram suspeitas de estar fazendo </w:t>
      </w:r>
      <w:r w:rsidR="003312E2">
        <w:t>um acordo entre</w:t>
      </w:r>
      <w:r w:rsidR="00344964" w:rsidRPr="00344964">
        <w:t xml:space="preserve"> elas para controlar todo o mercado </w:t>
      </w:r>
      <w:r w:rsidR="003312E2">
        <w:t>e</w:t>
      </w:r>
      <w:r w:rsidR="00344964" w:rsidRPr="00344964">
        <w:t xml:space="preserve"> cada uma ganhando a sua </w:t>
      </w:r>
      <w:r w:rsidR="003F4389" w:rsidRPr="00344964">
        <w:t>parte</w:t>
      </w:r>
      <w:r w:rsidR="003F4389">
        <w:t>, sendo</w:t>
      </w:r>
      <w:r w:rsidR="003312E2">
        <w:t xml:space="preserve"> </w:t>
      </w:r>
      <w:r w:rsidR="00344964" w:rsidRPr="00344964">
        <w:t xml:space="preserve">o </w:t>
      </w:r>
      <w:r w:rsidR="003F4389" w:rsidRPr="00344964">
        <w:t>MS</w:t>
      </w:r>
      <w:r w:rsidR="003F4389">
        <w:t>-DOS</w:t>
      </w:r>
      <w:r w:rsidR="003F4389" w:rsidRPr="00344964">
        <w:t xml:space="preserve"> como</w:t>
      </w:r>
      <w:r w:rsidR="00344964" w:rsidRPr="00344964">
        <w:t xml:space="preserve"> um sistema operacional para consumidores </w:t>
      </w:r>
      <w:r w:rsidR="003312E2">
        <w:t xml:space="preserve">e o </w:t>
      </w:r>
      <w:r w:rsidR="00344964" w:rsidRPr="00344964">
        <w:t>OS 2 voltado para executivos</w:t>
      </w:r>
      <w:r w:rsidR="003312E2">
        <w:t>.</w:t>
      </w:r>
    </w:p>
    <w:p w14:paraId="71C971E5" w14:textId="42918B87" w:rsidR="00CE5114" w:rsidRDefault="00C65C85" w:rsidP="003C32D3">
      <w:r>
        <w:t>Em</w:t>
      </w:r>
      <w:r w:rsidR="00344964" w:rsidRPr="00344964">
        <w:t xml:space="preserve"> 86 a Microsoft se muda novamente agora para Red</w:t>
      </w:r>
      <w:r>
        <w:t>mo</w:t>
      </w:r>
      <w:r w:rsidR="00344964" w:rsidRPr="00344964">
        <w:t>n</w:t>
      </w:r>
      <w:r>
        <w:t>d</w:t>
      </w:r>
      <w:r w:rsidR="00344964" w:rsidRPr="00344964">
        <w:t xml:space="preserve"> </w:t>
      </w:r>
      <w:r w:rsidR="00CE5114">
        <w:t xml:space="preserve">onde </w:t>
      </w:r>
      <w:r w:rsidR="003F4389">
        <w:t>é</w:t>
      </w:r>
      <w:r w:rsidR="00CE5114">
        <w:t xml:space="preserve"> a</w:t>
      </w:r>
      <w:r w:rsidR="00344964" w:rsidRPr="00344964">
        <w:t xml:space="preserve"> atual sede ela também faz a oferta pública de ações levanta 61</w:t>
      </w:r>
      <w:r w:rsidR="00CE5114">
        <w:t xml:space="preserve"> milhões</w:t>
      </w:r>
      <w:r w:rsidR="00344964" w:rsidRPr="00344964">
        <w:t xml:space="preserve"> de dólares</w:t>
      </w:r>
      <w:r w:rsidR="00CE5114">
        <w:t>.</w:t>
      </w:r>
    </w:p>
    <w:p w14:paraId="64A29C7F" w14:textId="4D5AA7E7" w:rsidR="003F4389" w:rsidRDefault="003F4389" w:rsidP="003C32D3"/>
    <w:p w14:paraId="29E814BF" w14:textId="6108723D" w:rsidR="003F4389" w:rsidRDefault="003F4389" w:rsidP="003C32D3"/>
    <w:p w14:paraId="1C1384A0" w14:textId="77777777" w:rsidR="00BB62CA" w:rsidRDefault="00BB62CA" w:rsidP="003C32D3"/>
    <w:p w14:paraId="7C67E6D6" w14:textId="390FA7AA" w:rsidR="00424AFF" w:rsidRDefault="00424AFF" w:rsidP="004329DB"/>
    <w:p w14:paraId="289FEB6B" w14:textId="0B613ED5" w:rsidR="00424AFF" w:rsidRPr="00BB62CA" w:rsidRDefault="003C32D3" w:rsidP="00BB62CA">
      <w:pPr>
        <w:pStyle w:val="Ttulo"/>
      </w:pPr>
      <w:r w:rsidRPr="00BB62CA">
        <w:lastRenderedPageBreak/>
        <w:t xml:space="preserve">MEU ENTENDIMENTO SOBRE A </w:t>
      </w:r>
      <w:r w:rsidR="00424AFF" w:rsidRPr="00BB62CA">
        <w:t>APPLE VS MICROSOFT</w:t>
      </w:r>
    </w:p>
    <w:p w14:paraId="49656399" w14:textId="3AD3AFFA" w:rsidR="00313B8B" w:rsidRDefault="00313B8B" w:rsidP="004329DB"/>
    <w:p w14:paraId="43D43E89" w14:textId="77777777" w:rsidR="00EC4D6A" w:rsidRDefault="00313B8B" w:rsidP="003C32D3">
      <w:r w:rsidRPr="00313B8B">
        <w:t>Bill Gates fundador da Microsoft também é acionista da Apple uma das maiores concorrentes dele</w:t>
      </w:r>
    </w:p>
    <w:p w14:paraId="27D2AE68" w14:textId="4CA18184" w:rsidR="0065119D" w:rsidRDefault="00EC4D6A" w:rsidP="003C32D3">
      <w:r>
        <w:t>A</w:t>
      </w:r>
      <w:r w:rsidR="00313B8B" w:rsidRPr="00313B8B">
        <w:t xml:space="preserve"> rivalidade entre Microsoft e Apple começou um pouco diferente porque antes de qualquer rivalidade surgir existia uma certa amizade e parceria entre o Bill Gates e o Steve Jobs </w:t>
      </w:r>
      <w:r w:rsidR="0065119D">
        <w:t>(</w:t>
      </w:r>
      <w:r w:rsidR="00313B8B" w:rsidRPr="00313B8B">
        <w:t>fundador da Apple</w:t>
      </w:r>
      <w:r w:rsidR="0065119D">
        <w:t>). Inclusive</w:t>
      </w:r>
      <w:r w:rsidR="00313B8B" w:rsidRPr="00313B8B">
        <w:t xml:space="preserve"> </w:t>
      </w:r>
      <w:r w:rsidR="0065119D" w:rsidRPr="00313B8B">
        <w:t>às</w:t>
      </w:r>
      <w:r w:rsidR="0065119D">
        <w:t xml:space="preserve"> duas</w:t>
      </w:r>
      <w:r w:rsidR="00313B8B" w:rsidRPr="00313B8B">
        <w:t xml:space="preserve"> empresas começaram mais ou menos na mesma época a Microsoft em 1975 e a Apple e </w:t>
      </w:r>
      <w:r w:rsidR="0065119D">
        <w:t>19</w:t>
      </w:r>
      <w:r w:rsidR="00313B8B" w:rsidRPr="00313B8B">
        <w:t>76 sendo que am</w:t>
      </w:r>
      <w:r>
        <w:t>bas</w:t>
      </w:r>
      <w:r w:rsidR="00313B8B" w:rsidRPr="00313B8B">
        <w:t xml:space="preserve"> prestaram serviços para uma outra empresa do ramo de informática a IBM</w:t>
      </w:r>
      <w:r w:rsidR="0065119D">
        <w:t>.</w:t>
      </w:r>
    </w:p>
    <w:p w14:paraId="73840897" w14:textId="61628545" w:rsidR="0065119D" w:rsidRDefault="0065119D" w:rsidP="003C32D3">
      <w:r>
        <w:t>E</w:t>
      </w:r>
      <w:r w:rsidR="00313B8B" w:rsidRPr="00313B8B">
        <w:t xml:space="preserve">nquanto a Apple produziu os computadores para IBM a Microsoft desenvolvia um sistema operacional para as máquinas </w:t>
      </w:r>
      <w:r w:rsidR="00EC4D6A">
        <w:t>da IBM</w:t>
      </w:r>
      <w:r w:rsidR="00313B8B" w:rsidRPr="00313B8B">
        <w:t xml:space="preserve"> a relação era ótima inclusive nos anos </w:t>
      </w:r>
      <w:r>
        <w:t>19</w:t>
      </w:r>
      <w:r w:rsidR="00313B8B" w:rsidRPr="00313B8B">
        <w:t xml:space="preserve">80 metade da renda da Microsoft vinha da venda de sistemas para os computadores da Apple </w:t>
      </w:r>
    </w:p>
    <w:p w14:paraId="5C473714" w14:textId="77777777" w:rsidR="00DC1B93" w:rsidRDefault="0065119D" w:rsidP="003C32D3">
      <w:r>
        <w:t>No</w:t>
      </w:r>
      <w:r w:rsidR="00313B8B" w:rsidRPr="00313B8B">
        <w:t xml:space="preserve"> fim dos anos 80 Bill Gates lançou a primeira versão do sistema operacional Windows o Steve Jobs não gostou disso e acusou Bill Gates de ter copiado o M</w:t>
      </w:r>
      <w:r>
        <w:t>AC</w:t>
      </w:r>
      <w:r w:rsidR="00313B8B" w:rsidRPr="00313B8B">
        <w:t xml:space="preserve"> a interface gráfica da Apple </w:t>
      </w:r>
      <w:r>
        <w:t>Em pouco tempo</w:t>
      </w:r>
      <w:r w:rsidR="00313B8B" w:rsidRPr="00313B8B">
        <w:t xml:space="preserve"> a Apple entrou na justiça contra a Microsoft</w:t>
      </w:r>
      <w:r w:rsidR="00DC1B93">
        <w:t xml:space="preserve">, </w:t>
      </w:r>
      <w:r w:rsidR="00313B8B" w:rsidRPr="00313B8B">
        <w:t xml:space="preserve">mas depois de 6 anos a empresa de </w:t>
      </w:r>
      <w:r w:rsidR="00DC1B93">
        <w:t>Jobs</w:t>
      </w:r>
      <w:r w:rsidR="00313B8B" w:rsidRPr="00313B8B">
        <w:t xml:space="preserve"> saiu derrotado </w:t>
      </w:r>
      <w:r w:rsidR="00DC1B93">
        <w:t>d</w:t>
      </w:r>
      <w:r w:rsidR="00313B8B" w:rsidRPr="00313B8B">
        <w:t xml:space="preserve">os tribunais </w:t>
      </w:r>
      <w:r w:rsidR="00DC1B93">
        <w:t xml:space="preserve">e </w:t>
      </w:r>
      <w:r w:rsidR="00313B8B" w:rsidRPr="00313B8B">
        <w:t xml:space="preserve">vendo a empresa concorrente dominar o mercado </w:t>
      </w:r>
    </w:p>
    <w:p w14:paraId="587F97F4" w14:textId="0F025430" w:rsidR="007116C9" w:rsidRDefault="00CB7BE8" w:rsidP="003C32D3">
      <w:r>
        <w:t>Na</w:t>
      </w:r>
      <w:r w:rsidR="00313B8B" w:rsidRPr="00313B8B">
        <w:t xml:space="preserve"> metade da década de 90 a Apple enfrentava graves problemas financeiros e </w:t>
      </w:r>
      <w:r>
        <w:t>o</w:t>
      </w:r>
      <w:r w:rsidR="00313B8B" w:rsidRPr="00313B8B">
        <w:t xml:space="preserve"> Bill Gates fez a Microsoft investir 150</w:t>
      </w:r>
      <w:r>
        <w:t xml:space="preserve"> milhões</w:t>
      </w:r>
      <w:r w:rsidR="00313B8B" w:rsidRPr="00313B8B">
        <w:t xml:space="preserve"> de dólares em ações da </w:t>
      </w:r>
      <w:r w:rsidR="003F4389" w:rsidRPr="00313B8B">
        <w:t>Apple.</w:t>
      </w:r>
      <w:r w:rsidR="00313B8B" w:rsidRPr="00313B8B">
        <w:t xml:space="preserve"> </w:t>
      </w:r>
      <w:r>
        <w:t>N</w:t>
      </w:r>
      <w:r w:rsidR="00313B8B" w:rsidRPr="00313B8B">
        <w:t>os anos 2000 a Apple lançou o</w:t>
      </w:r>
      <w:r>
        <w:t xml:space="preserve"> primeiro</w:t>
      </w:r>
      <w:r w:rsidR="00313B8B" w:rsidRPr="00313B8B">
        <w:t xml:space="preserve"> iPod que dominou o mercado de MP3 e em 2007 lançou o iPhone </w:t>
      </w:r>
      <w:r>
        <w:t xml:space="preserve">havendo uma mudança na </w:t>
      </w:r>
      <w:r w:rsidR="00313B8B" w:rsidRPr="00313B8B">
        <w:t xml:space="preserve">indústria de celulares e a Microsoft até tentou </w:t>
      </w:r>
      <w:r>
        <w:t>alcançar</w:t>
      </w:r>
      <w:r w:rsidRPr="00313B8B">
        <w:t xml:space="preserve"> com</w:t>
      </w:r>
      <w:r w:rsidR="00313B8B" w:rsidRPr="00313B8B">
        <w:t xml:space="preserve"> o seu Windows </w:t>
      </w:r>
      <w:r w:rsidR="003F4389" w:rsidRPr="00313B8B">
        <w:t>Phone,</w:t>
      </w:r>
      <w:r w:rsidR="00313B8B" w:rsidRPr="00313B8B">
        <w:t xml:space="preserve"> mas teve que ver o seu concorrente dominando o mercado</w:t>
      </w:r>
      <w:r>
        <w:t>.</w:t>
      </w:r>
      <w:r w:rsidR="00313B8B" w:rsidRPr="00313B8B">
        <w:t xml:space="preserve"> </w:t>
      </w:r>
    </w:p>
    <w:p w14:paraId="40284257" w14:textId="7EC38CED" w:rsidR="009F4B0D" w:rsidRDefault="007116C9" w:rsidP="003C32D3">
      <w:r>
        <w:t xml:space="preserve">A </w:t>
      </w:r>
      <w:r w:rsidR="00313B8B" w:rsidRPr="00313B8B">
        <w:t>rivalidade entre o Bill Gates e o Steve Jobs contribuiu diretamente para muitos os avanços tecnológicos</w:t>
      </w:r>
      <w:r>
        <w:t xml:space="preserve">, pois </w:t>
      </w:r>
      <w:r w:rsidR="00313B8B" w:rsidRPr="00313B8B">
        <w:t>um estava sempre querendo superar</w:t>
      </w:r>
      <w:r w:rsidR="009F4B0D">
        <w:t xml:space="preserve"> o outro</w:t>
      </w:r>
      <w:r>
        <w:t>.</w:t>
      </w:r>
    </w:p>
    <w:p w14:paraId="2F0266BF" w14:textId="3277A90A" w:rsidR="00284B9D" w:rsidRDefault="00284B9D" w:rsidP="003C32D3">
      <w:r>
        <w:t xml:space="preserve">Enfim, o resumo foi realizado com intuito de conhecer parte da </w:t>
      </w:r>
      <w:r w:rsidR="003F4389">
        <w:t>história</w:t>
      </w:r>
      <w:r>
        <w:t xml:space="preserve"> que geralmente a maioria das pessoas não </w:t>
      </w:r>
      <w:r w:rsidR="003F4389">
        <w:t>sabem, a</w:t>
      </w:r>
      <w:r>
        <w:t xml:space="preserve"> dificuldade esteve presente principalmente em colocar todas as informações em uma ordem </w:t>
      </w:r>
      <w:r w:rsidR="003F4389">
        <w:t>cronológica</w:t>
      </w:r>
    </w:p>
    <w:p w14:paraId="339CBA21" w14:textId="1E9D4122" w:rsidR="003F4389" w:rsidRDefault="003F4389" w:rsidP="003C32D3"/>
    <w:p w14:paraId="11D87139" w14:textId="5EA7CC90" w:rsidR="003F4389" w:rsidRDefault="003F4389" w:rsidP="003C32D3"/>
    <w:p w14:paraId="665F94F0" w14:textId="7BE1B937" w:rsidR="003F4389" w:rsidRDefault="003F4389" w:rsidP="003C32D3"/>
    <w:p w14:paraId="1D8B60C1" w14:textId="77777777" w:rsidR="003F4389" w:rsidRDefault="003F4389" w:rsidP="003C32D3"/>
    <w:p w14:paraId="371DB315" w14:textId="096BFE74" w:rsidR="003F4389" w:rsidRDefault="003F4389" w:rsidP="003C32D3"/>
    <w:p w14:paraId="05F01B1D" w14:textId="674CD96F" w:rsidR="003F4389" w:rsidRDefault="003F4389" w:rsidP="003C32D3"/>
    <w:p w14:paraId="7AACB770" w14:textId="29C6105A" w:rsidR="00313B8B" w:rsidRPr="00BB62CA" w:rsidRDefault="003F4389" w:rsidP="00BB62CA">
      <w:pPr>
        <w:pStyle w:val="Ttulo"/>
      </w:pPr>
      <w:r w:rsidRPr="00BB62CA">
        <w:lastRenderedPageBreak/>
        <w:t>REFERÊNCIAS</w:t>
      </w:r>
    </w:p>
    <w:p w14:paraId="4DA1C2CD" w14:textId="127DE4AD" w:rsidR="00F31E5D" w:rsidRPr="00C91A51" w:rsidRDefault="003076A6" w:rsidP="00F31E5D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HARDWARE.COM.BR</w:t>
      </w:r>
      <w:r w:rsidR="00F31E5D" w:rsidRPr="00C91A51">
        <w:rPr>
          <w:rFonts w:cs="Arial"/>
          <w:szCs w:val="24"/>
        </w:rPr>
        <w:t>.</w:t>
      </w:r>
      <w:r w:rsidR="00F31E5D">
        <w:rPr>
          <w:rFonts w:cs="Arial"/>
          <w:szCs w:val="24"/>
        </w:rPr>
        <w:t xml:space="preserve"> </w:t>
      </w:r>
      <w:r w:rsidRPr="003076A6">
        <w:rPr>
          <w:rFonts w:cs="Arial"/>
          <w:b/>
          <w:bCs/>
          <w:szCs w:val="24"/>
        </w:rPr>
        <w:t xml:space="preserve">Apple l é colocada </w:t>
      </w:r>
      <w:proofErr w:type="spellStart"/>
      <w:r w:rsidRPr="003076A6">
        <w:rPr>
          <w:rFonts w:cs="Arial"/>
          <w:b/>
          <w:bCs/>
          <w:szCs w:val="24"/>
        </w:rPr>
        <w:t>á</w:t>
      </w:r>
      <w:proofErr w:type="spellEnd"/>
      <w:r w:rsidRPr="003076A6">
        <w:rPr>
          <w:rFonts w:cs="Arial"/>
          <w:b/>
          <w:bCs/>
          <w:szCs w:val="24"/>
        </w:rPr>
        <w:t xml:space="preserve"> venda no eBay por US$1,5 milhão</w:t>
      </w:r>
      <w:r w:rsidR="00F31E5D" w:rsidRPr="00C91A51">
        <w:rPr>
          <w:rFonts w:cs="Arial"/>
          <w:b/>
          <w:bCs/>
          <w:szCs w:val="24"/>
        </w:rPr>
        <w:t>.</w:t>
      </w:r>
      <w:r w:rsidR="00F31E5D" w:rsidRPr="00C91A51">
        <w:rPr>
          <w:rFonts w:cs="Arial"/>
          <w:szCs w:val="24"/>
        </w:rPr>
        <w:t xml:space="preserve"> Disponível em: &lt;</w:t>
      </w:r>
      <w:r w:rsidR="00F31E5D" w:rsidRPr="00F31E5D">
        <w:t xml:space="preserve"> </w:t>
      </w:r>
      <w:r w:rsidR="00F31E5D" w:rsidRPr="00F31E5D">
        <w:rPr>
          <w:rFonts w:cs="Arial"/>
          <w:i/>
          <w:iCs/>
          <w:szCs w:val="24"/>
        </w:rPr>
        <w:t>https://www.hardware.com.br/noticias/2021-02/apple-i-e-colocado-a-venda-no-ebay-por-us-15-milhao.html</w:t>
      </w:r>
      <w:r w:rsidR="00F31E5D"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="00F31E5D"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="00F31E5D"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="00F31E5D" w:rsidRPr="00C91A51">
        <w:rPr>
          <w:rFonts w:cs="Arial"/>
          <w:szCs w:val="24"/>
        </w:rPr>
        <w:t>.</w:t>
      </w:r>
    </w:p>
    <w:p w14:paraId="2E6E0425" w14:textId="02BA6CD6" w:rsidR="00F31E5D" w:rsidRDefault="00F31E5D" w:rsidP="00F31E5D"/>
    <w:p w14:paraId="47D902EF" w14:textId="7703D5DB" w:rsidR="003076A6" w:rsidRPr="00C91A51" w:rsidRDefault="003076A6" w:rsidP="003076A6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TEK SAPO</w:t>
      </w:r>
      <w:r w:rsidRPr="00C91A5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3076A6">
        <w:rPr>
          <w:rFonts w:cs="Arial"/>
          <w:b/>
          <w:bCs/>
          <w:szCs w:val="24"/>
        </w:rPr>
        <w:t>Apple l</w:t>
      </w:r>
      <w:r>
        <w:rPr>
          <w:rFonts w:cs="Arial"/>
          <w:b/>
          <w:bCs/>
          <w:szCs w:val="24"/>
        </w:rPr>
        <w:t xml:space="preserve">: O primeiro computador </w:t>
      </w:r>
      <w:proofErr w:type="spellStart"/>
      <w:r>
        <w:rPr>
          <w:rFonts w:cs="Arial"/>
          <w:b/>
          <w:bCs/>
          <w:szCs w:val="24"/>
        </w:rPr>
        <w:t>da</w:t>
      </w:r>
      <w:proofErr w:type="spellEnd"/>
      <w:r>
        <w:rPr>
          <w:rFonts w:cs="Arial"/>
          <w:b/>
          <w:bCs/>
          <w:szCs w:val="24"/>
        </w:rPr>
        <w:t xml:space="preserve"> Apple foi lançado há 43 anos. </w:t>
      </w:r>
      <w:r w:rsidRPr="00C91A51">
        <w:rPr>
          <w:rFonts w:cs="Arial"/>
          <w:szCs w:val="24"/>
        </w:rPr>
        <w:t>Disponível em: &lt;</w:t>
      </w:r>
      <w:r w:rsidRPr="00F31E5D">
        <w:t xml:space="preserve"> </w:t>
      </w:r>
      <w:r w:rsidRPr="003076A6">
        <w:rPr>
          <w:rFonts w:cs="Arial"/>
          <w:i/>
          <w:iCs/>
          <w:szCs w:val="24"/>
        </w:rPr>
        <w:t>https://tek.sapo.pt/noticias/computadores/artigos/apple-i-o-primeiro-computador-da-apple-foi-lancado-ha-43-anos</w:t>
      </w:r>
      <w:r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>.</w:t>
      </w:r>
    </w:p>
    <w:p w14:paraId="44EDF2C2" w14:textId="6930262C" w:rsidR="003076A6" w:rsidRDefault="003076A6" w:rsidP="00F31E5D"/>
    <w:p w14:paraId="282639D6" w14:textId="1C7A519C" w:rsidR="003076A6" w:rsidRPr="00C91A51" w:rsidRDefault="003076A6" w:rsidP="003076A6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MACWORLD</w:t>
      </w:r>
      <w:r w:rsidRPr="00C91A51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Histor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of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Apple:Th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stor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of</w:t>
      </w:r>
      <w:proofErr w:type="spellEnd"/>
      <w:r>
        <w:rPr>
          <w:rFonts w:cs="Arial"/>
          <w:b/>
          <w:bCs/>
          <w:szCs w:val="24"/>
        </w:rPr>
        <w:t xml:space="preserve"> Steve Jobs </w:t>
      </w:r>
      <w:proofErr w:type="spellStart"/>
      <w:r>
        <w:rPr>
          <w:rFonts w:cs="Arial"/>
          <w:b/>
          <w:bCs/>
          <w:szCs w:val="24"/>
        </w:rPr>
        <w:t>and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th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company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he</w:t>
      </w:r>
      <w:proofErr w:type="spellEnd"/>
      <w:r>
        <w:rPr>
          <w:rFonts w:cs="Arial"/>
          <w:b/>
          <w:bCs/>
          <w:szCs w:val="24"/>
        </w:rPr>
        <w:t xml:space="preserve"> </w:t>
      </w:r>
      <w:proofErr w:type="spellStart"/>
      <w:r>
        <w:rPr>
          <w:rFonts w:cs="Arial"/>
          <w:b/>
          <w:bCs/>
          <w:szCs w:val="24"/>
        </w:rPr>
        <w:t>founded</w:t>
      </w:r>
      <w:proofErr w:type="spellEnd"/>
      <w:r>
        <w:rPr>
          <w:rFonts w:cs="Arial"/>
          <w:b/>
          <w:bCs/>
          <w:szCs w:val="24"/>
        </w:rPr>
        <w:t xml:space="preserve">. </w:t>
      </w:r>
      <w:r w:rsidRPr="00C91A51">
        <w:rPr>
          <w:rFonts w:cs="Arial"/>
          <w:szCs w:val="24"/>
        </w:rPr>
        <w:t>Disponível em: &lt;</w:t>
      </w:r>
      <w:r w:rsidRPr="00F31E5D">
        <w:t xml:space="preserve"> </w:t>
      </w:r>
      <w:r w:rsidRPr="003076A6">
        <w:rPr>
          <w:rFonts w:cs="Arial"/>
          <w:i/>
          <w:iCs/>
          <w:szCs w:val="24"/>
        </w:rPr>
        <w:t>https://tek.sapo.pt/noticias/computadores/artigos/apple-i-o-primeiro-computador-da-apple-foi-lancado-ha-43-anos</w:t>
      </w:r>
      <w:r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>.</w:t>
      </w:r>
    </w:p>
    <w:p w14:paraId="77354A4F" w14:textId="44A456CE" w:rsidR="003076A6" w:rsidRDefault="003076A6" w:rsidP="00F31E5D"/>
    <w:p w14:paraId="115AA81E" w14:textId="2449AA3F" w:rsidR="00E11E2B" w:rsidRPr="00C91A51" w:rsidRDefault="00E11E2B" w:rsidP="00E11E2B">
      <w:pPr>
        <w:spacing w:line="240" w:lineRule="auto"/>
        <w:contextualSpacing/>
        <w:rPr>
          <w:rFonts w:cs="Arial"/>
          <w:szCs w:val="24"/>
        </w:rPr>
      </w:pPr>
      <w:r>
        <w:rPr>
          <w:rFonts w:cs="Arial"/>
          <w:szCs w:val="24"/>
        </w:rPr>
        <w:t>TECMUNDO</w:t>
      </w:r>
      <w:r w:rsidRPr="00C91A51">
        <w:rPr>
          <w:rFonts w:cs="Arial"/>
          <w:szCs w:val="24"/>
        </w:rPr>
        <w:t xml:space="preserve">. </w:t>
      </w:r>
      <w:r w:rsidRPr="00E11E2B">
        <w:rPr>
          <w:rFonts w:cs="Arial"/>
          <w:b/>
          <w:bCs/>
          <w:szCs w:val="24"/>
        </w:rPr>
        <w:t xml:space="preserve">A história da Microsoft – </w:t>
      </w:r>
      <w:proofErr w:type="spellStart"/>
      <w:r w:rsidRPr="00E11E2B">
        <w:rPr>
          <w:rFonts w:cs="Arial"/>
          <w:b/>
          <w:bCs/>
          <w:szCs w:val="24"/>
        </w:rPr>
        <w:t>Tecmundo</w:t>
      </w:r>
      <w:proofErr w:type="spellEnd"/>
      <w:r w:rsidRPr="00E11E2B">
        <w:rPr>
          <w:rFonts w:cs="Arial"/>
          <w:b/>
          <w:bCs/>
          <w:szCs w:val="24"/>
        </w:rPr>
        <w:t>.</w:t>
      </w:r>
      <w:r>
        <w:rPr>
          <w:rFonts w:cs="Arial"/>
          <w:b/>
          <w:bCs/>
          <w:szCs w:val="24"/>
        </w:rPr>
        <w:t xml:space="preserve"> </w:t>
      </w:r>
      <w:r w:rsidRPr="00C91A51">
        <w:rPr>
          <w:rFonts w:cs="Arial"/>
          <w:szCs w:val="24"/>
        </w:rPr>
        <w:t>Youtube, 17/08/20</w:t>
      </w:r>
      <w:r>
        <w:rPr>
          <w:rFonts w:cs="Arial"/>
          <w:szCs w:val="24"/>
        </w:rPr>
        <w:t>17</w:t>
      </w:r>
      <w:r w:rsidRPr="00C91A51">
        <w:rPr>
          <w:rFonts w:cs="Arial"/>
          <w:szCs w:val="24"/>
        </w:rPr>
        <w:t xml:space="preserve">. Disponível em:&lt; </w:t>
      </w:r>
      <w:r w:rsidRPr="00E11E2B">
        <w:rPr>
          <w:rFonts w:cs="Arial"/>
          <w:i/>
          <w:iCs/>
          <w:szCs w:val="24"/>
        </w:rPr>
        <w:t>https://www.youtube.com/watch?v=_3ZztePQ3Nc</w:t>
      </w:r>
      <w:r w:rsidRPr="00C91A51">
        <w:rPr>
          <w:rFonts w:cs="Arial"/>
          <w:szCs w:val="24"/>
        </w:rPr>
        <w:t xml:space="preserve">&gt;. Acesso em: 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 xml:space="preserve">3 </w:t>
      </w:r>
      <w:r>
        <w:rPr>
          <w:rFonts w:cs="Arial"/>
          <w:szCs w:val="24"/>
        </w:rPr>
        <w:t>setembro</w:t>
      </w:r>
      <w:r w:rsidRPr="00C91A51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2</w:t>
      </w:r>
      <w:r w:rsidRPr="00C91A51">
        <w:rPr>
          <w:rFonts w:cs="Arial"/>
          <w:szCs w:val="24"/>
        </w:rPr>
        <w:t>.</w:t>
      </w:r>
    </w:p>
    <w:p w14:paraId="6FA3000A" w14:textId="7995BFA6" w:rsidR="00E11E2B" w:rsidRDefault="00E11E2B" w:rsidP="00F31E5D"/>
    <w:p w14:paraId="00E64B3B" w14:textId="77777777" w:rsidR="00E11E2B" w:rsidRPr="00F31E5D" w:rsidRDefault="00E11E2B" w:rsidP="00F31E5D"/>
    <w:sectPr w:rsidR="00E11E2B" w:rsidRPr="00F31E5D" w:rsidSect="00765909">
      <w:headerReference w:type="default" r:id="rId11"/>
      <w:footerReference w:type="default" r:id="rId12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0EC99" w14:textId="77777777" w:rsidR="005200CD" w:rsidRDefault="005200CD" w:rsidP="00765909">
      <w:pPr>
        <w:spacing w:line="240" w:lineRule="auto"/>
      </w:pPr>
      <w:r>
        <w:separator/>
      </w:r>
    </w:p>
  </w:endnote>
  <w:endnote w:type="continuationSeparator" w:id="0">
    <w:p w14:paraId="6404D61A" w14:textId="77777777" w:rsidR="005200CD" w:rsidRDefault="005200CD" w:rsidP="007659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9E54F" w14:textId="4945B863" w:rsidR="00BB62CA" w:rsidRDefault="00BB62CA">
    <w:pPr>
      <w:pStyle w:val="Rodap"/>
      <w:jc w:val="right"/>
    </w:pPr>
  </w:p>
  <w:p w14:paraId="63FC91A4" w14:textId="77777777" w:rsidR="00765909" w:rsidRDefault="0076590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078868"/>
      <w:docPartObj>
        <w:docPartGallery w:val="Page Numbers (Bottom of Page)"/>
        <w:docPartUnique/>
      </w:docPartObj>
    </w:sdtPr>
    <w:sdtContent>
      <w:p w14:paraId="5A083260" w14:textId="77777777" w:rsidR="00BB62CA" w:rsidRDefault="00BB62CA">
        <w:pPr>
          <w:pStyle w:val="Rodap"/>
          <w:jc w:val="right"/>
        </w:pPr>
      </w:p>
    </w:sdtContent>
  </w:sdt>
  <w:p w14:paraId="07818570" w14:textId="77777777" w:rsidR="00BB62CA" w:rsidRDefault="00BB62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2848"/>
      <w:docPartObj>
        <w:docPartGallery w:val="Page Numbers (Bottom of Page)"/>
        <w:docPartUnique/>
      </w:docPartObj>
    </w:sdtPr>
    <w:sdtContent>
      <w:p w14:paraId="46D4553E" w14:textId="77777777" w:rsidR="00BB62CA" w:rsidRDefault="00BB62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D70E81" w14:textId="77777777" w:rsidR="00BB62CA" w:rsidRDefault="00BB62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28DE" w14:textId="77777777" w:rsidR="005200CD" w:rsidRDefault="005200CD" w:rsidP="00765909">
      <w:pPr>
        <w:spacing w:line="240" w:lineRule="auto"/>
      </w:pPr>
      <w:r>
        <w:separator/>
      </w:r>
    </w:p>
  </w:footnote>
  <w:footnote w:type="continuationSeparator" w:id="0">
    <w:p w14:paraId="40A7D3FB" w14:textId="77777777" w:rsidR="005200CD" w:rsidRDefault="005200CD" w:rsidP="007659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8A81A" w14:textId="77777777" w:rsidR="00BB62CA" w:rsidRDefault="00BB62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E46E7"/>
    <w:multiLevelType w:val="hybridMultilevel"/>
    <w:tmpl w:val="985A45B2"/>
    <w:lvl w:ilvl="0" w:tplc="551221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609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E1B"/>
    <w:rsid w:val="000D214A"/>
    <w:rsid w:val="00170F8C"/>
    <w:rsid w:val="00193B40"/>
    <w:rsid w:val="00284B9D"/>
    <w:rsid w:val="003076A6"/>
    <w:rsid w:val="00313B8B"/>
    <w:rsid w:val="003312E2"/>
    <w:rsid w:val="00331D48"/>
    <w:rsid w:val="00344441"/>
    <w:rsid w:val="00344964"/>
    <w:rsid w:val="003968A8"/>
    <w:rsid w:val="003C32D3"/>
    <w:rsid w:val="003F4389"/>
    <w:rsid w:val="00424AFF"/>
    <w:rsid w:val="004329DB"/>
    <w:rsid w:val="004333C1"/>
    <w:rsid w:val="00490AB1"/>
    <w:rsid w:val="004A477E"/>
    <w:rsid w:val="004B4551"/>
    <w:rsid w:val="00500280"/>
    <w:rsid w:val="0050689C"/>
    <w:rsid w:val="005200CD"/>
    <w:rsid w:val="00520E1B"/>
    <w:rsid w:val="0052403D"/>
    <w:rsid w:val="005D05AB"/>
    <w:rsid w:val="0065119D"/>
    <w:rsid w:val="007116C9"/>
    <w:rsid w:val="00715A44"/>
    <w:rsid w:val="00737500"/>
    <w:rsid w:val="00765909"/>
    <w:rsid w:val="00840A0E"/>
    <w:rsid w:val="00864F9C"/>
    <w:rsid w:val="00892957"/>
    <w:rsid w:val="008D13BF"/>
    <w:rsid w:val="00940412"/>
    <w:rsid w:val="00973984"/>
    <w:rsid w:val="009C14EA"/>
    <w:rsid w:val="009F4B0D"/>
    <w:rsid w:val="00A01C03"/>
    <w:rsid w:val="00A13F49"/>
    <w:rsid w:val="00A306BE"/>
    <w:rsid w:val="00A53425"/>
    <w:rsid w:val="00A64613"/>
    <w:rsid w:val="00AC74FE"/>
    <w:rsid w:val="00AD5D2C"/>
    <w:rsid w:val="00AF5884"/>
    <w:rsid w:val="00B15EED"/>
    <w:rsid w:val="00B8471B"/>
    <w:rsid w:val="00B90E1B"/>
    <w:rsid w:val="00BB62CA"/>
    <w:rsid w:val="00BD5C73"/>
    <w:rsid w:val="00BD7276"/>
    <w:rsid w:val="00BE145C"/>
    <w:rsid w:val="00C30AEB"/>
    <w:rsid w:val="00C31DF0"/>
    <w:rsid w:val="00C65C85"/>
    <w:rsid w:val="00C834AE"/>
    <w:rsid w:val="00CB3FB4"/>
    <w:rsid w:val="00CB7BE8"/>
    <w:rsid w:val="00CE5114"/>
    <w:rsid w:val="00D021F5"/>
    <w:rsid w:val="00D302AD"/>
    <w:rsid w:val="00D456FA"/>
    <w:rsid w:val="00D532CA"/>
    <w:rsid w:val="00D837D9"/>
    <w:rsid w:val="00DC1B93"/>
    <w:rsid w:val="00DE008A"/>
    <w:rsid w:val="00E11E2B"/>
    <w:rsid w:val="00E93364"/>
    <w:rsid w:val="00E9577E"/>
    <w:rsid w:val="00EA7137"/>
    <w:rsid w:val="00EC06E1"/>
    <w:rsid w:val="00EC4D6A"/>
    <w:rsid w:val="00F07BF0"/>
    <w:rsid w:val="00F31E5D"/>
    <w:rsid w:val="00F6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01163"/>
  <w15:chartTrackingRefBased/>
  <w15:docId w15:val="{1FDA1B5A-FD55-423A-A5EA-3CBE6516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DF0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5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aliases w:val="TítuloO"/>
    <w:basedOn w:val="Normal"/>
    <w:next w:val="Normal"/>
    <w:link w:val="TtuloChar"/>
    <w:uiPriority w:val="10"/>
    <w:qFormat/>
    <w:rsid w:val="00737500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O Char"/>
    <w:basedOn w:val="Fontepargpadro"/>
    <w:link w:val="Ttulo"/>
    <w:uiPriority w:val="10"/>
    <w:rsid w:val="00737500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34AE"/>
    <w:pPr>
      <w:spacing w:line="259" w:lineRule="auto"/>
      <w:jc w:val="left"/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59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90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659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909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B62CA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B62CA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62C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4985-05CB-4AFE-884D-A75E030D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65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VICTOR DA SILVA VICENTE</dc:creator>
  <cp:keywords/>
  <dc:description/>
  <cp:lastModifiedBy>BRUNO VICTOR DA SILVA VICENTE</cp:lastModifiedBy>
  <cp:revision>2</cp:revision>
  <dcterms:created xsi:type="dcterms:W3CDTF">2022-09-23T20:50:00Z</dcterms:created>
  <dcterms:modified xsi:type="dcterms:W3CDTF">2022-09-23T20:50:00Z</dcterms:modified>
</cp:coreProperties>
</file>